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B2" w:rsidRPr="0021115D" w:rsidRDefault="00A603B2" w:rsidP="00D038E3">
      <w:pPr>
        <w:tabs>
          <w:tab w:val="center" w:pos="4680"/>
        </w:tabs>
        <w:suppressAutoHyphens/>
        <w:jc w:val="center"/>
        <w:outlineLvl w:val="0"/>
        <w:rPr>
          <w:b/>
          <w:bCs/>
        </w:rPr>
      </w:pPr>
      <w:r w:rsidRPr="0021115D">
        <w:rPr>
          <w:b/>
          <w:bCs/>
        </w:rPr>
        <w:t>BEFORE THE</w:t>
      </w:r>
    </w:p>
    <w:p w:rsidR="00A603B2" w:rsidRPr="0021115D" w:rsidRDefault="00A603B2" w:rsidP="00D038E3">
      <w:pPr>
        <w:tabs>
          <w:tab w:val="left" w:pos="-720"/>
        </w:tabs>
        <w:suppressAutoHyphens/>
        <w:jc w:val="center"/>
        <w:outlineLvl w:val="0"/>
        <w:rPr>
          <w:b/>
          <w:bCs/>
        </w:rPr>
      </w:pPr>
      <w:r w:rsidRPr="0021115D">
        <w:rPr>
          <w:b/>
          <w:bCs/>
        </w:rPr>
        <w:t>PENNSYLVANIA PUBLIC UTILITY COMMISSION</w:t>
      </w:r>
    </w:p>
    <w:p w:rsidR="00086CB1" w:rsidRPr="0021115D" w:rsidRDefault="00086CB1" w:rsidP="0021115D">
      <w:pPr>
        <w:tabs>
          <w:tab w:val="left" w:pos="-720"/>
        </w:tabs>
        <w:suppressAutoHyphens/>
        <w:jc w:val="center"/>
        <w:rPr>
          <w:bCs/>
        </w:rPr>
      </w:pPr>
    </w:p>
    <w:p w:rsidR="00086CB1" w:rsidRPr="0021115D" w:rsidRDefault="00086CB1" w:rsidP="0021115D">
      <w:pPr>
        <w:tabs>
          <w:tab w:val="left" w:pos="-720"/>
        </w:tabs>
        <w:suppressAutoHyphens/>
        <w:jc w:val="center"/>
        <w:rPr>
          <w:bCs/>
        </w:rPr>
      </w:pPr>
    </w:p>
    <w:p w:rsidR="00086CB1" w:rsidRPr="0021115D" w:rsidRDefault="00086CB1" w:rsidP="0021115D">
      <w:pPr>
        <w:tabs>
          <w:tab w:val="left" w:pos="-720"/>
        </w:tabs>
        <w:suppressAutoHyphens/>
        <w:jc w:val="center"/>
        <w:rPr>
          <w:bCs/>
        </w:rPr>
      </w:pPr>
    </w:p>
    <w:p w:rsidR="00A603B2" w:rsidRPr="0021115D" w:rsidRDefault="00294A29" w:rsidP="0021115D">
      <w:pPr>
        <w:tabs>
          <w:tab w:val="left" w:pos="-720"/>
        </w:tabs>
        <w:suppressAutoHyphens/>
      </w:pPr>
      <w:r>
        <w:t>Adamo Peters, LLC</w:t>
      </w:r>
      <w:r w:rsidR="0071609E" w:rsidRPr="0021115D">
        <w:tab/>
      </w:r>
      <w:r w:rsidR="0071609E" w:rsidRPr="0021115D">
        <w:tab/>
      </w:r>
      <w:r w:rsidR="00CD5C75" w:rsidRPr="0021115D">
        <w:tab/>
      </w:r>
      <w:r w:rsidR="00CD5C75" w:rsidRPr="0021115D">
        <w:tab/>
      </w:r>
      <w:r w:rsidR="00CD5C75" w:rsidRPr="0021115D">
        <w:tab/>
        <w:t>:</w:t>
      </w:r>
    </w:p>
    <w:p w:rsidR="00A603B2" w:rsidRPr="0021115D" w:rsidRDefault="00A603B2" w:rsidP="0021115D">
      <w:pPr>
        <w:tabs>
          <w:tab w:val="left" w:pos="-720"/>
        </w:tabs>
        <w:suppressAutoHyphens/>
      </w:pPr>
      <w:r w:rsidRPr="0021115D">
        <w:tab/>
      </w:r>
      <w:r w:rsidRPr="0021115D">
        <w:tab/>
      </w:r>
      <w:r w:rsidRPr="0021115D">
        <w:tab/>
      </w:r>
      <w:r w:rsidRPr="0021115D">
        <w:tab/>
      </w:r>
      <w:r w:rsidRPr="0021115D">
        <w:tab/>
      </w:r>
      <w:r w:rsidRPr="0021115D">
        <w:tab/>
      </w:r>
      <w:r w:rsidRPr="0021115D">
        <w:tab/>
        <w:t>:</w:t>
      </w:r>
    </w:p>
    <w:p w:rsidR="00A603B2" w:rsidRPr="0021115D" w:rsidRDefault="00A603B2" w:rsidP="0021115D">
      <w:pPr>
        <w:tabs>
          <w:tab w:val="left" w:pos="-720"/>
        </w:tabs>
        <w:suppressAutoHyphens/>
      </w:pPr>
      <w:r w:rsidRPr="0021115D">
        <w:tab/>
        <w:t>v.</w:t>
      </w:r>
      <w:r w:rsidRPr="0021115D">
        <w:tab/>
      </w:r>
      <w:r w:rsidRPr="0021115D">
        <w:tab/>
      </w:r>
      <w:r w:rsidRPr="0021115D">
        <w:tab/>
      </w:r>
      <w:r w:rsidRPr="0021115D">
        <w:tab/>
      </w:r>
      <w:r w:rsidR="00086CB1" w:rsidRPr="0021115D">
        <w:tab/>
      </w:r>
      <w:r w:rsidRPr="0021115D">
        <w:tab/>
        <w:t>:</w:t>
      </w:r>
      <w:r w:rsidR="00086CB1" w:rsidRPr="0021115D">
        <w:tab/>
      </w:r>
      <w:r w:rsidR="00086CB1" w:rsidRPr="0021115D">
        <w:tab/>
      </w:r>
      <w:r w:rsidR="00834E42">
        <w:t>C-2011</w:t>
      </w:r>
      <w:r w:rsidR="00D805AC" w:rsidRPr="0021115D">
        <w:t>-</w:t>
      </w:r>
      <w:r w:rsidR="00294A29">
        <w:t>2243716</w:t>
      </w:r>
    </w:p>
    <w:p w:rsidR="00A603B2" w:rsidRPr="0021115D" w:rsidRDefault="00A603B2" w:rsidP="0021115D">
      <w:pPr>
        <w:tabs>
          <w:tab w:val="left" w:pos="-720"/>
        </w:tabs>
        <w:suppressAutoHyphens/>
      </w:pPr>
      <w:r w:rsidRPr="0021115D">
        <w:tab/>
      </w:r>
      <w:r w:rsidRPr="0021115D">
        <w:tab/>
      </w:r>
      <w:r w:rsidRPr="0021115D">
        <w:tab/>
      </w:r>
      <w:r w:rsidRPr="0021115D">
        <w:tab/>
      </w:r>
      <w:r w:rsidRPr="0021115D">
        <w:tab/>
      </w:r>
      <w:r w:rsidRPr="0021115D">
        <w:tab/>
      </w:r>
      <w:r w:rsidRPr="0021115D">
        <w:tab/>
        <w:t>:</w:t>
      </w:r>
    </w:p>
    <w:p w:rsidR="00A603B2" w:rsidRPr="0021115D" w:rsidRDefault="00F22A7C" w:rsidP="001B43B1">
      <w:pPr>
        <w:tabs>
          <w:tab w:val="left" w:pos="-720"/>
        </w:tabs>
        <w:suppressAutoHyphens/>
      </w:pPr>
      <w:r w:rsidRPr="0021115D">
        <w:t>Philadelphia Gas Works</w:t>
      </w:r>
      <w:r w:rsidRPr="0021115D">
        <w:tab/>
      </w:r>
      <w:r w:rsidRPr="0021115D">
        <w:tab/>
      </w:r>
      <w:r w:rsidRPr="0021115D">
        <w:tab/>
      </w:r>
      <w:r w:rsidR="004D7D58" w:rsidRPr="0021115D">
        <w:tab/>
        <w:t>:</w:t>
      </w:r>
    </w:p>
    <w:p w:rsidR="00086CB1" w:rsidRPr="0021115D" w:rsidRDefault="00086CB1" w:rsidP="001B43B1">
      <w:pPr>
        <w:tabs>
          <w:tab w:val="left" w:pos="-720"/>
        </w:tabs>
        <w:suppressAutoHyphens/>
      </w:pPr>
    </w:p>
    <w:p w:rsidR="00086CB1" w:rsidRPr="0021115D" w:rsidRDefault="00086CB1" w:rsidP="001B43B1">
      <w:pPr>
        <w:tabs>
          <w:tab w:val="left" w:pos="-720"/>
        </w:tabs>
        <w:suppressAutoHyphens/>
      </w:pPr>
    </w:p>
    <w:p w:rsidR="00086CB1" w:rsidRPr="0021115D" w:rsidRDefault="00086CB1" w:rsidP="001B43B1">
      <w:pPr>
        <w:tabs>
          <w:tab w:val="left" w:pos="-720"/>
        </w:tabs>
        <w:suppressAutoHyphens/>
      </w:pPr>
    </w:p>
    <w:p w:rsidR="00A603B2" w:rsidRPr="0021115D" w:rsidRDefault="00294A29" w:rsidP="00D038E3">
      <w:pPr>
        <w:tabs>
          <w:tab w:val="center" w:pos="4680"/>
        </w:tabs>
        <w:suppressAutoHyphens/>
        <w:jc w:val="center"/>
        <w:outlineLvl w:val="0"/>
        <w:rPr>
          <w:b/>
          <w:bCs/>
          <w:u w:val="single"/>
        </w:rPr>
      </w:pPr>
      <w:r>
        <w:rPr>
          <w:b/>
          <w:bCs/>
          <w:u w:val="single"/>
        </w:rPr>
        <w:t>INITIAL DECISION</w:t>
      </w:r>
    </w:p>
    <w:p w:rsidR="00993605" w:rsidRPr="0021115D" w:rsidRDefault="00993605" w:rsidP="001B43B1">
      <w:pPr>
        <w:tabs>
          <w:tab w:val="center" w:pos="4680"/>
        </w:tabs>
        <w:suppressAutoHyphens/>
        <w:jc w:val="center"/>
        <w:rPr>
          <w:bCs/>
        </w:rPr>
      </w:pPr>
    </w:p>
    <w:p w:rsidR="00993605" w:rsidRPr="0021115D" w:rsidRDefault="00993605" w:rsidP="001B43B1">
      <w:pPr>
        <w:tabs>
          <w:tab w:val="center" w:pos="4680"/>
        </w:tabs>
        <w:suppressAutoHyphens/>
        <w:jc w:val="center"/>
        <w:rPr>
          <w:bCs/>
        </w:rPr>
      </w:pPr>
    </w:p>
    <w:p w:rsidR="00993605" w:rsidRPr="0021115D" w:rsidRDefault="00993605" w:rsidP="00D038E3">
      <w:pPr>
        <w:tabs>
          <w:tab w:val="center" w:pos="4680"/>
        </w:tabs>
        <w:suppressAutoHyphens/>
        <w:jc w:val="center"/>
        <w:outlineLvl w:val="0"/>
        <w:rPr>
          <w:bCs/>
        </w:rPr>
      </w:pPr>
      <w:r w:rsidRPr="0021115D">
        <w:rPr>
          <w:bCs/>
        </w:rPr>
        <w:t>Before</w:t>
      </w:r>
    </w:p>
    <w:p w:rsidR="00993605" w:rsidRPr="0021115D" w:rsidRDefault="00294A29" w:rsidP="0021115D">
      <w:pPr>
        <w:tabs>
          <w:tab w:val="center" w:pos="4680"/>
        </w:tabs>
        <w:suppressAutoHyphens/>
        <w:jc w:val="center"/>
        <w:rPr>
          <w:bCs/>
        </w:rPr>
      </w:pPr>
      <w:r>
        <w:rPr>
          <w:bCs/>
        </w:rPr>
        <w:t>Mary D. Long</w:t>
      </w:r>
    </w:p>
    <w:p w:rsidR="00993605" w:rsidRPr="0021115D" w:rsidRDefault="00993605" w:rsidP="0021115D">
      <w:pPr>
        <w:tabs>
          <w:tab w:val="center" w:pos="4680"/>
        </w:tabs>
        <w:suppressAutoHyphens/>
        <w:jc w:val="center"/>
        <w:rPr>
          <w:bCs/>
        </w:rPr>
      </w:pPr>
      <w:r w:rsidRPr="0021115D">
        <w:rPr>
          <w:bCs/>
        </w:rPr>
        <w:t>Administrative Law Judge</w:t>
      </w:r>
    </w:p>
    <w:p w:rsidR="00993605" w:rsidRPr="0021115D" w:rsidRDefault="00993605" w:rsidP="0021115D">
      <w:pPr>
        <w:tabs>
          <w:tab w:val="center" w:pos="4680"/>
        </w:tabs>
        <w:suppressAutoHyphens/>
        <w:jc w:val="center"/>
        <w:rPr>
          <w:bCs/>
        </w:rPr>
      </w:pPr>
    </w:p>
    <w:p w:rsidR="007A35A6" w:rsidRDefault="00294A29" w:rsidP="00294A29">
      <w:pPr>
        <w:tabs>
          <w:tab w:val="center" w:pos="4680"/>
        </w:tabs>
        <w:suppressAutoHyphens/>
        <w:spacing w:line="360" w:lineRule="auto"/>
        <w:rPr>
          <w:bCs/>
        </w:rPr>
      </w:pPr>
      <w:r>
        <w:rPr>
          <w:bCs/>
        </w:rPr>
        <w:tab/>
      </w:r>
      <w:r>
        <w:rPr>
          <w:bCs/>
        </w:rPr>
        <w:tab/>
      </w:r>
    </w:p>
    <w:p w:rsidR="00993605" w:rsidRDefault="007A35A6" w:rsidP="007A35A6">
      <w:pPr>
        <w:suppressAutoHyphens/>
        <w:spacing w:line="360" w:lineRule="auto"/>
        <w:rPr>
          <w:bCs/>
        </w:rPr>
      </w:pPr>
      <w:r>
        <w:rPr>
          <w:bCs/>
        </w:rPr>
        <w:tab/>
      </w:r>
      <w:r>
        <w:rPr>
          <w:bCs/>
        </w:rPr>
        <w:tab/>
      </w:r>
      <w:r w:rsidR="00294A29">
        <w:rPr>
          <w:bCs/>
        </w:rPr>
        <w:t xml:space="preserve">This decision sustains preliminary objections to the complaint of Adamo Peters, LLC on the basis that the Commission lacks </w:t>
      </w:r>
      <w:r w:rsidR="00C93E94">
        <w:rPr>
          <w:bCs/>
        </w:rPr>
        <w:t>j</w:t>
      </w:r>
      <w:r w:rsidR="00294A29">
        <w:rPr>
          <w:bCs/>
        </w:rPr>
        <w:t>urisdiction over the subject</w:t>
      </w:r>
      <w:r w:rsidR="00C93E94">
        <w:rPr>
          <w:bCs/>
        </w:rPr>
        <w:t xml:space="preserve"> </w:t>
      </w:r>
      <w:r w:rsidR="00294A29">
        <w:rPr>
          <w:bCs/>
        </w:rPr>
        <w:t>matter of the complaint, which alleges that Philadelphia Gas Works improperly imposed liens on a property owned by Adamo Peters, LLC.</w:t>
      </w:r>
    </w:p>
    <w:p w:rsidR="00294A29" w:rsidRPr="0021115D" w:rsidRDefault="00294A29" w:rsidP="0021115D">
      <w:pPr>
        <w:tabs>
          <w:tab w:val="center" w:pos="4680"/>
        </w:tabs>
        <w:suppressAutoHyphens/>
        <w:jc w:val="center"/>
        <w:rPr>
          <w:bCs/>
        </w:rPr>
      </w:pPr>
    </w:p>
    <w:p w:rsidR="00993605" w:rsidRPr="0021115D" w:rsidRDefault="00993605" w:rsidP="00D038E3">
      <w:pPr>
        <w:tabs>
          <w:tab w:val="center" w:pos="4680"/>
        </w:tabs>
        <w:suppressAutoHyphens/>
        <w:jc w:val="center"/>
        <w:outlineLvl w:val="0"/>
        <w:rPr>
          <w:bCs/>
          <w:u w:val="single"/>
        </w:rPr>
      </w:pPr>
      <w:r w:rsidRPr="0021115D">
        <w:rPr>
          <w:bCs/>
          <w:u w:val="single"/>
        </w:rPr>
        <w:t>HISTORY OF THE PROCEEDING</w:t>
      </w:r>
    </w:p>
    <w:p w:rsidR="00526E4A" w:rsidRPr="0021115D" w:rsidRDefault="00526E4A" w:rsidP="0021115D">
      <w:pPr>
        <w:tabs>
          <w:tab w:val="center" w:pos="4680"/>
        </w:tabs>
        <w:suppressAutoHyphens/>
        <w:ind w:firstLine="1440"/>
        <w:rPr>
          <w:bCs/>
        </w:rPr>
      </w:pPr>
    </w:p>
    <w:p w:rsidR="00526E4A" w:rsidRPr="0021115D" w:rsidRDefault="00526E4A" w:rsidP="0021115D">
      <w:pPr>
        <w:tabs>
          <w:tab w:val="center" w:pos="4680"/>
        </w:tabs>
        <w:suppressAutoHyphens/>
        <w:ind w:firstLine="1440"/>
        <w:rPr>
          <w:bCs/>
        </w:rPr>
      </w:pPr>
    </w:p>
    <w:p w:rsidR="0035242D" w:rsidRDefault="00235EC8" w:rsidP="0021115D">
      <w:pPr>
        <w:spacing w:line="360" w:lineRule="auto"/>
        <w:ind w:firstLine="1440"/>
      </w:pPr>
      <w:r>
        <w:t xml:space="preserve">On May 26, 2011, Adamo Peters LLC (Complainant) filed a formal complaint alleging that Philadelphia Gas Works (PGW) had improperly filed $27,481.77 in </w:t>
      </w:r>
      <w:r w:rsidR="00720DF5">
        <w:t>liens</w:t>
      </w:r>
      <w:r>
        <w:t xml:space="preserve"> on a commercial property owned by the Complainant at 426 E. Allegheny Avenue, Philadelphia, Pennsylvania</w:t>
      </w:r>
      <w:r w:rsidR="000A683C">
        <w:t xml:space="preserve"> (Premises)</w:t>
      </w:r>
      <w:r>
        <w:t xml:space="preserve"> for unpaid gas service incurred by tenants.  The Complainant also alleged that additional liens in the amount of $3,008.25 would be filed in the future. </w:t>
      </w:r>
      <w:r w:rsidR="00C93E94">
        <w:t xml:space="preserve"> </w:t>
      </w:r>
      <w:r>
        <w:t>The Complainant contends that these liens were improper</w:t>
      </w:r>
      <w:r w:rsidR="00FB31D1">
        <w:t xml:space="preserve"> inasmuch as the Complainant had insufficient notice of the liens and that it should not be held responsible for the unpaid gas service of its tenants.  As relief the Complainant asks the Commission to remove the existing liens, cancel the pending liens and direct PGW to “engage in a cooperative relationship.”</w:t>
      </w:r>
    </w:p>
    <w:p w:rsidR="00FB31D1" w:rsidRDefault="00FB31D1" w:rsidP="00421134">
      <w:pPr>
        <w:spacing w:line="360" w:lineRule="auto"/>
        <w:ind w:firstLine="1440"/>
      </w:pPr>
      <w:r>
        <w:lastRenderedPageBreak/>
        <w:t>PGW served its answer to the complaint on June 16, 2011</w:t>
      </w:r>
      <w:r w:rsidR="005D7643">
        <w:t xml:space="preserve">, which denies many of the material allegations of the complaint and notes that the liens were not filed by PGW, but by the City of Philadelphia, </w:t>
      </w:r>
      <w:r w:rsidR="000A683C">
        <w:t xml:space="preserve">and </w:t>
      </w:r>
      <w:r w:rsidR="005D7643">
        <w:t>that the total amount of municipal liens against the property is $43,360.4</w:t>
      </w:r>
      <w:r w:rsidR="009A3951">
        <w:t>8</w:t>
      </w:r>
      <w:r w:rsidR="000A683C">
        <w:t>.</w:t>
      </w:r>
    </w:p>
    <w:p w:rsidR="00421134" w:rsidRPr="0021115D" w:rsidRDefault="00421134" w:rsidP="00421134">
      <w:pPr>
        <w:spacing w:line="360" w:lineRule="auto"/>
        <w:ind w:firstLine="1440"/>
      </w:pPr>
    </w:p>
    <w:p w:rsidR="00640C9C" w:rsidRDefault="00D63477" w:rsidP="00421134">
      <w:pPr>
        <w:spacing w:line="360" w:lineRule="auto"/>
        <w:ind w:firstLine="1440"/>
      </w:pPr>
      <w:r w:rsidRPr="0021115D">
        <w:t xml:space="preserve">Also on </w:t>
      </w:r>
      <w:r w:rsidR="000A683C">
        <w:t>June 16,</w:t>
      </w:r>
      <w:r w:rsidR="0021464C">
        <w:t xml:space="preserve"> 2011</w:t>
      </w:r>
      <w:r w:rsidRPr="0021115D">
        <w:t xml:space="preserve">, </w:t>
      </w:r>
      <w:r w:rsidR="000A683C">
        <w:t>PGW</w:t>
      </w:r>
      <w:r w:rsidRPr="0021115D">
        <w:t xml:space="preserve"> filed</w:t>
      </w:r>
      <w:r w:rsidR="00177EC4" w:rsidRPr="0021115D">
        <w:t xml:space="preserve"> </w:t>
      </w:r>
      <w:r w:rsidR="00ED45E3" w:rsidRPr="0021115D">
        <w:t xml:space="preserve">and </w:t>
      </w:r>
      <w:r w:rsidR="005851CA" w:rsidRPr="0021115D">
        <w:t>s</w:t>
      </w:r>
      <w:r w:rsidR="00177EC4" w:rsidRPr="0021115D">
        <w:t>erved</w:t>
      </w:r>
      <w:r w:rsidR="00ED45E3" w:rsidRPr="0021115D">
        <w:t xml:space="preserve"> </w:t>
      </w:r>
      <w:r w:rsidRPr="0021115D">
        <w:t>its Preliminary Objection</w:t>
      </w:r>
      <w:r w:rsidR="00C30862" w:rsidRPr="0021115D">
        <w:t>s</w:t>
      </w:r>
      <w:r w:rsidRPr="0021115D">
        <w:t xml:space="preserve">, </w:t>
      </w:r>
      <w:r w:rsidR="00495507" w:rsidRPr="0021115D">
        <w:t>endorsed with a notice to plead</w:t>
      </w:r>
      <w:r w:rsidR="00360B08">
        <w:t xml:space="preserve"> within ten days</w:t>
      </w:r>
      <w:r w:rsidRPr="0021115D">
        <w:t xml:space="preserve">, </w:t>
      </w:r>
      <w:r w:rsidR="00444284" w:rsidRPr="0021115D">
        <w:t xml:space="preserve">averring the </w:t>
      </w:r>
      <w:r w:rsidR="00C30862" w:rsidRPr="0021115D">
        <w:t xml:space="preserve">Commission lacks jurisdiction over the subject matter of </w:t>
      </w:r>
      <w:r w:rsidR="0021464C">
        <w:t>this c</w:t>
      </w:r>
      <w:r w:rsidR="00C30862" w:rsidRPr="0021115D">
        <w:t xml:space="preserve">omplaint and </w:t>
      </w:r>
      <w:r w:rsidR="007C2F41" w:rsidRPr="0021115D">
        <w:t xml:space="preserve">requesting </w:t>
      </w:r>
      <w:r w:rsidR="0021464C">
        <w:t>that</w:t>
      </w:r>
      <w:r w:rsidR="007C2F41" w:rsidRPr="0021115D">
        <w:t xml:space="preserve"> </w:t>
      </w:r>
      <w:r w:rsidR="0021464C">
        <w:t>portion of the c</w:t>
      </w:r>
      <w:r w:rsidR="00444284" w:rsidRPr="0021115D">
        <w:t>omplaint</w:t>
      </w:r>
      <w:r w:rsidR="0021464C">
        <w:t>,</w:t>
      </w:r>
      <w:r w:rsidR="00444284" w:rsidRPr="0021115D">
        <w:t xml:space="preserve"> </w:t>
      </w:r>
      <w:r w:rsidR="0021464C">
        <w:t>which seeks</w:t>
      </w:r>
      <w:r w:rsidR="00444284" w:rsidRPr="0021115D">
        <w:t xml:space="preserve"> </w:t>
      </w:r>
      <w:r w:rsidR="007C2F41" w:rsidRPr="0021115D">
        <w:t xml:space="preserve">relief </w:t>
      </w:r>
      <w:r w:rsidR="0008255F">
        <w:t>and asks the Commission to order the removal of the lien</w:t>
      </w:r>
      <w:r w:rsidR="00360B08">
        <w:t xml:space="preserve"> </w:t>
      </w:r>
      <w:r w:rsidR="00D61B9B" w:rsidRPr="0021115D">
        <w:t>on the Premises</w:t>
      </w:r>
      <w:r w:rsidR="0008255F">
        <w:t xml:space="preserve">, </w:t>
      </w:r>
      <w:r w:rsidR="00407D67" w:rsidRPr="0021115D">
        <w:t>b</w:t>
      </w:r>
      <w:r w:rsidR="00BA2364" w:rsidRPr="0021115D">
        <w:t>e stricken as impertinent matter</w:t>
      </w:r>
      <w:r w:rsidR="00496DA0">
        <w:t>.</w:t>
      </w:r>
      <w:r w:rsidR="00A705E1">
        <w:t xml:space="preserve">  </w:t>
      </w:r>
    </w:p>
    <w:p w:rsidR="00421134" w:rsidRDefault="00421134" w:rsidP="00421134">
      <w:pPr>
        <w:spacing w:line="360" w:lineRule="auto"/>
        <w:ind w:firstLine="1440"/>
      </w:pPr>
    </w:p>
    <w:p w:rsidR="00D63477" w:rsidRPr="0021115D" w:rsidRDefault="00A705E1" w:rsidP="0021115D">
      <w:pPr>
        <w:spacing w:line="360" w:lineRule="auto"/>
        <w:ind w:firstLine="1440"/>
      </w:pPr>
      <w:r>
        <w:t>Complainant</w:t>
      </w:r>
      <w:r w:rsidR="00640C9C">
        <w:t>, through counsel,</w:t>
      </w:r>
      <w:r>
        <w:t xml:space="preserve"> </w:t>
      </w:r>
      <w:r w:rsidR="00640C9C">
        <w:t>filed a response to the preliminary objections on June 30, 2011, on the theory that the law cited by PGW does not give it the right to lien property which the accountholders do not own, and disputing that the law permits PGW to file liens on the Premises for past due amounts owed by tenants who do not own the property.</w:t>
      </w:r>
    </w:p>
    <w:p w:rsidR="00ED45E3" w:rsidRPr="0021115D" w:rsidRDefault="00ED45E3" w:rsidP="0021115D">
      <w:pPr>
        <w:spacing w:line="360" w:lineRule="auto"/>
        <w:ind w:firstLine="1440"/>
      </w:pPr>
    </w:p>
    <w:p w:rsidR="0035242D" w:rsidRPr="0021115D" w:rsidRDefault="005921B0" w:rsidP="00360B08">
      <w:pPr>
        <w:spacing w:line="360" w:lineRule="auto"/>
        <w:ind w:firstLine="1440"/>
      </w:pPr>
      <w:r w:rsidRPr="0021115D">
        <w:t>By Motion Judge Assignment</w:t>
      </w:r>
      <w:r w:rsidR="004F3704" w:rsidRPr="0021115D">
        <w:t xml:space="preserve">, </w:t>
      </w:r>
      <w:r w:rsidR="00640C9C">
        <w:t>PGW’s preliminary o</w:t>
      </w:r>
      <w:r w:rsidRPr="0021115D">
        <w:t xml:space="preserve">bjections were assigned to </w:t>
      </w:r>
      <w:r w:rsidR="00181738" w:rsidRPr="0021115D">
        <w:t>me</w:t>
      </w:r>
      <w:r w:rsidRPr="0021115D">
        <w:t xml:space="preserve"> for a ruling.</w:t>
      </w:r>
      <w:r w:rsidR="00360B08">
        <w:t xml:space="preserve">  </w:t>
      </w:r>
      <w:r w:rsidR="00F45BC2">
        <w:t>The preliminary objections</w:t>
      </w:r>
      <w:r w:rsidR="00D8539B" w:rsidRPr="0021115D">
        <w:t xml:space="preserve"> </w:t>
      </w:r>
      <w:r w:rsidR="00D941C1" w:rsidRPr="0021115D">
        <w:t>are procedurally ready to be ruled upon</w:t>
      </w:r>
      <w:r w:rsidR="00846C86" w:rsidRPr="0021115D">
        <w:t>.</w:t>
      </w:r>
    </w:p>
    <w:p w:rsidR="00A603B2" w:rsidRPr="0021115D" w:rsidRDefault="00A603B2" w:rsidP="0021115D">
      <w:pPr>
        <w:spacing w:line="360" w:lineRule="auto"/>
        <w:ind w:firstLine="1440"/>
      </w:pPr>
    </w:p>
    <w:p w:rsidR="00F614FB" w:rsidRPr="0021115D" w:rsidRDefault="00883E8B" w:rsidP="00D038E3">
      <w:pPr>
        <w:spacing w:line="360" w:lineRule="auto"/>
        <w:jc w:val="center"/>
        <w:outlineLvl w:val="0"/>
        <w:rPr>
          <w:u w:val="single"/>
        </w:rPr>
      </w:pPr>
      <w:r w:rsidRPr="0021115D">
        <w:rPr>
          <w:u w:val="single"/>
        </w:rPr>
        <w:t>FINDINGS OF FACT</w:t>
      </w:r>
    </w:p>
    <w:p w:rsidR="003908B2" w:rsidRPr="0021115D" w:rsidRDefault="003908B2" w:rsidP="0021115D">
      <w:pPr>
        <w:spacing w:line="360" w:lineRule="auto"/>
        <w:ind w:firstLine="1440"/>
      </w:pPr>
    </w:p>
    <w:p w:rsidR="000E4B9F" w:rsidRPr="0021115D" w:rsidRDefault="000E4B9F" w:rsidP="0021115D">
      <w:pPr>
        <w:spacing w:line="360" w:lineRule="auto"/>
        <w:ind w:firstLine="1440"/>
      </w:pPr>
      <w:r w:rsidRPr="0021115D">
        <w:t>1.</w:t>
      </w:r>
      <w:r w:rsidRPr="0021115D">
        <w:tab/>
        <w:t xml:space="preserve">Complainant </w:t>
      </w:r>
      <w:r w:rsidR="00437D33">
        <w:t xml:space="preserve">owns </w:t>
      </w:r>
      <w:r w:rsidRPr="0021115D">
        <w:t>the Premises.</w:t>
      </w:r>
    </w:p>
    <w:p w:rsidR="00BD1C31" w:rsidRPr="0021115D" w:rsidRDefault="00BD1C31" w:rsidP="0021115D">
      <w:pPr>
        <w:spacing w:line="360" w:lineRule="auto"/>
        <w:ind w:firstLine="1440"/>
      </w:pPr>
    </w:p>
    <w:p w:rsidR="00AF133B" w:rsidRPr="0021115D" w:rsidRDefault="000E4B9F" w:rsidP="000873FE">
      <w:pPr>
        <w:spacing w:line="360" w:lineRule="auto"/>
        <w:ind w:firstLine="1440"/>
      </w:pPr>
      <w:r w:rsidRPr="0021115D">
        <w:t>2</w:t>
      </w:r>
      <w:r w:rsidR="00AE3DA5" w:rsidRPr="0021115D">
        <w:t>.</w:t>
      </w:r>
      <w:r w:rsidR="00AE3DA5" w:rsidRPr="0021115D">
        <w:tab/>
      </w:r>
      <w:r w:rsidR="000873FE">
        <w:t xml:space="preserve">Numerous liens have been placed on the Premises by the City of Philadelphia in the total amount of $43,360.48, </w:t>
      </w:r>
      <w:r w:rsidR="000873FE" w:rsidRPr="0021115D">
        <w:t xml:space="preserve">for unpaid natural gas service, pursuant to the provisions of 53 P.S. § 7101 </w:t>
      </w:r>
      <w:r w:rsidR="000873FE" w:rsidRPr="00BC268E">
        <w:rPr>
          <w:i/>
        </w:rPr>
        <w:t>et seq</w:t>
      </w:r>
      <w:r w:rsidR="000873FE" w:rsidRPr="0021115D">
        <w:t>. (the Municipal Claim and Tax Lien La</w:t>
      </w:r>
      <w:r w:rsidR="000873FE">
        <w:t>w)</w:t>
      </w:r>
      <w:r w:rsidR="000873FE" w:rsidRPr="0021115D">
        <w:t>.</w:t>
      </w:r>
      <w:r w:rsidR="000873FE">
        <w:t xml:space="preserve"> </w:t>
      </w:r>
      <w:r w:rsidR="00421134">
        <w:t xml:space="preserve"> </w:t>
      </w:r>
      <w:r w:rsidR="000873FE">
        <w:t>(Preliminary Objection Exhibit A; Response to Preliminary Objection ¶ 1).</w:t>
      </w:r>
    </w:p>
    <w:p w:rsidR="0084451E" w:rsidRPr="0021115D" w:rsidRDefault="0084451E" w:rsidP="00976C3C">
      <w:pPr>
        <w:spacing w:line="360" w:lineRule="auto"/>
        <w:ind w:firstLine="1440"/>
      </w:pPr>
    </w:p>
    <w:p w:rsidR="00C93E94" w:rsidRDefault="00C93E94">
      <w:pPr>
        <w:autoSpaceDE/>
        <w:autoSpaceDN/>
        <w:rPr>
          <w:u w:val="single"/>
        </w:rPr>
      </w:pPr>
      <w:r>
        <w:rPr>
          <w:u w:val="single"/>
        </w:rPr>
        <w:br w:type="page"/>
      </w:r>
    </w:p>
    <w:p w:rsidR="00833F83" w:rsidRDefault="00833F83" w:rsidP="00821D60">
      <w:pPr>
        <w:spacing w:line="360" w:lineRule="auto"/>
        <w:ind w:left="1440" w:hanging="1440"/>
        <w:jc w:val="center"/>
        <w:outlineLvl w:val="0"/>
        <w:rPr>
          <w:u w:val="single"/>
        </w:rPr>
      </w:pPr>
      <w:r w:rsidRPr="0021115D">
        <w:rPr>
          <w:u w:val="single"/>
        </w:rPr>
        <w:lastRenderedPageBreak/>
        <w:t>DISCUSSION</w:t>
      </w:r>
    </w:p>
    <w:p w:rsidR="00C93E94" w:rsidRPr="0021115D" w:rsidRDefault="00C93E94" w:rsidP="00976C3C">
      <w:pPr>
        <w:spacing w:line="360" w:lineRule="auto"/>
        <w:ind w:left="2880" w:firstLine="720"/>
        <w:outlineLvl w:val="0"/>
        <w:rPr>
          <w:u w:val="single"/>
        </w:rPr>
      </w:pPr>
    </w:p>
    <w:p w:rsidR="003C5581" w:rsidRPr="0021115D" w:rsidRDefault="003C5581" w:rsidP="00566FAA">
      <w:pPr>
        <w:spacing w:line="360" w:lineRule="auto"/>
        <w:ind w:firstLine="1440"/>
      </w:pPr>
      <w:r w:rsidRPr="0021115D">
        <w:t>Commission preliminary objection practice is comparable to Pennsylvania civil practice respecting the filing o</w:t>
      </w:r>
      <w:r>
        <w:t>f preliminary objections.</w:t>
      </w:r>
      <w:r>
        <w:rPr>
          <w:rStyle w:val="FootnoteReference"/>
        </w:rPr>
        <w:footnoteReference w:id="1"/>
      </w:r>
      <w:r>
        <w:t xml:space="preserve">  </w:t>
      </w:r>
      <w:r w:rsidRPr="0021115D">
        <w:t>The Commission’s regulations provide, in relevant part:</w:t>
      </w:r>
    </w:p>
    <w:p w:rsidR="003C5581" w:rsidRPr="0021115D" w:rsidRDefault="003C5581" w:rsidP="003C5581">
      <w:pPr>
        <w:spacing w:line="360" w:lineRule="auto"/>
        <w:ind w:firstLine="1440"/>
      </w:pPr>
    </w:p>
    <w:p w:rsidR="003C5581" w:rsidRDefault="003C5581" w:rsidP="003C5581">
      <w:pPr>
        <w:ind w:left="1440" w:right="1440"/>
      </w:pPr>
      <w:r w:rsidRPr="0021115D">
        <w:t>(a)</w:t>
      </w:r>
      <w:r w:rsidRPr="0021115D">
        <w:tab/>
      </w:r>
      <w:r w:rsidRPr="0021115D">
        <w:rPr>
          <w:i/>
        </w:rPr>
        <w:t>Grounds.</w:t>
      </w:r>
      <w:r w:rsidRPr="0021115D">
        <w:t xml:space="preserve"> </w:t>
      </w:r>
      <w:r w:rsidR="00EB75E5">
        <w:t xml:space="preserve"> </w:t>
      </w:r>
      <w:r w:rsidRPr="0021115D">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C5581" w:rsidRPr="0021115D" w:rsidRDefault="003C5581" w:rsidP="003C5581">
      <w:pPr>
        <w:ind w:left="1440" w:right="1440"/>
      </w:pPr>
    </w:p>
    <w:p w:rsidR="003C5581" w:rsidRDefault="003C5581" w:rsidP="003C5581">
      <w:pPr>
        <w:ind w:left="1440" w:right="1440"/>
      </w:pPr>
      <w:r w:rsidRPr="0021115D">
        <w:t>(1)</w:t>
      </w:r>
      <w:r w:rsidRPr="0021115D">
        <w:tab/>
        <w:t>Lack of Commission jurisdiction or improper service of the pleading initiating the proceeding.</w:t>
      </w:r>
    </w:p>
    <w:p w:rsidR="003C5581" w:rsidRPr="0021115D" w:rsidRDefault="003C5581" w:rsidP="003C5581">
      <w:pPr>
        <w:ind w:left="1440" w:right="1440"/>
      </w:pPr>
    </w:p>
    <w:p w:rsidR="003C5581" w:rsidRPr="0021115D" w:rsidRDefault="003C5581" w:rsidP="003C5581">
      <w:pPr>
        <w:ind w:left="1440" w:right="1440"/>
      </w:pPr>
      <w:r w:rsidRPr="0021115D">
        <w:t>(2)</w:t>
      </w:r>
      <w:r w:rsidRPr="0021115D">
        <w:tab/>
        <w:t>Failure of a pleading to conform to this chapter or the inclusion of scandalous or impertinent matter.</w:t>
      </w:r>
    </w:p>
    <w:p w:rsidR="003C5581" w:rsidRPr="0021115D" w:rsidRDefault="003C5581" w:rsidP="003C5581">
      <w:pPr>
        <w:ind w:left="1440" w:right="1440"/>
      </w:pPr>
      <w:r w:rsidRPr="0021115D">
        <w:t>52 Pa.</w:t>
      </w:r>
      <w:r w:rsidR="00EB75E5">
        <w:t xml:space="preserve"> </w:t>
      </w:r>
      <w:r w:rsidRPr="0021115D">
        <w:t>Code §5.101(a)(1), (2)</w:t>
      </w:r>
    </w:p>
    <w:p w:rsidR="00833F83" w:rsidRPr="0021115D" w:rsidRDefault="00833F83" w:rsidP="00976C3C">
      <w:pPr>
        <w:spacing w:line="360" w:lineRule="auto"/>
        <w:ind w:firstLine="1440"/>
      </w:pPr>
    </w:p>
    <w:p w:rsidR="003C5581" w:rsidRDefault="006C576F" w:rsidP="00976C3C">
      <w:pPr>
        <w:pStyle w:val="FootnoteText"/>
        <w:spacing w:line="360" w:lineRule="auto"/>
        <w:ind w:firstLine="1440"/>
      </w:pPr>
      <w:r>
        <w:t xml:space="preserve">In this proceeding, Complainant requests </w:t>
      </w:r>
      <w:r w:rsidR="005B2E94" w:rsidRPr="0021115D">
        <w:t xml:space="preserve">the Commission order </w:t>
      </w:r>
      <w:r w:rsidR="000873FE">
        <w:t xml:space="preserve">PGW </w:t>
      </w:r>
      <w:r w:rsidR="003C5581">
        <w:t>to remove</w:t>
      </w:r>
      <w:r w:rsidR="005B2E94" w:rsidRPr="0021115D">
        <w:t xml:space="preserve"> municipal lien</w:t>
      </w:r>
      <w:r w:rsidR="003C5581">
        <w:t>s</w:t>
      </w:r>
      <w:r w:rsidR="005B2E94" w:rsidRPr="0021115D">
        <w:t xml:space="preserve"> </w:t>
      </w:r>
      <w:r>
        <w:t xml:space="preserve">which </w:t>
      </w:r>
      <w:r w:rsidR="00AC44E0">
        <w:t>the City</w:t>
      </w:r>
      <w:r w:rsidR="000873FE">
        <w:t xml:space="preserve"> of Philadelphia</w:t>
      </w:r>
      <w:r w:rsidR="005B2E94" w:rsidRPr="0021115D">
        <w:t xml:space="preserve"> placed on </w:t>
      </w:r>
      <w:r w:rsidR="000873FE">
        <w:t>its</w:t>
      </w:r>
      <w:r w:rsidR="005B2E94" w:rsidRPr="0021115D">
        <w:t xml:space="preserve"> property for unpaid gas service rendered by the </w:t>
      </w:r>
      <w:r>
        <w:t xml:space="preserve">utility to </w:t>
      </w:r>
      <w:r w:rsidR="0005069C">
        <w:t>commercial tenants of the Complainant, and</w:t>
      </w:r>
      <w:r>
        <w:t xml:space="preserve"> not </w:t>
      </w:r>
      <w:r w:rsidR="00AC44E0">
        <w:t>Complainant</w:t>
      </w:r>
      <w:r w:rsidR="0005069C">
        <w:t>.</w:t>
      </w:r>
      <w:r w:rsidR="005B2E94" w:rsidRPr="0021115D">
        <w:t xml:space="preserve">  </w:t>
      </w:r>
    </w:p>
    <w:p w:rsidR="003C5581" w:rsidRDefault="003C5581" w:rsidP="00976C3C">
      <w:pPr>
        <w:pStyle w:val="FootnoteText"/>
        <w:spacing w:line="360" w:lineRule="auto"/>
        <w:ind w:firstLine="1440"/>
      </w:pPr>
    </w:p>
    <w:p w:rsidR="00DD5A4E" w:rsidRPr="00496DA0" w:rsidRDefault="00242505" w:rsidP="0021115D">
      <w:pPr>
        <w:spacing w:line="360" w:lineRule="auto"/>
        <w:ind w:firstLine="1440"/>
      </w:pPr>
      <w:r>
        <w:t xml:space="preserve"> PGW argues that the Commission lacks subject</w:t>
      </w:r>
      <w:r w:rsidR="00F1748F">
        <w:t xml:space="preserve"> </w:t>
      </w:r>
      <w:r>
        <w:t>matter jurisdiction</w:t>
      </w:r>
      <w:r w:rsidR="002A5FAC" w:rsidRPr="0021115D">
        <w:t xml:space="preserve"> and requests </w:t>
      </w:r>
      <w:r w:rsidR="009261C0">
        <w:t>the c</w:t>
      </w:r>
      <w:r w:rsidR="002A5FAC" w:rsidRPr="0021115D">
        <w:t xml:space="preserve">omplaint </w:t>
      </w:r>
      <w:r w:rsidR="009261C0">
        <w:t>be dismissed for lack of jurisdiction and strike off the requested relief as impertinent matter</w:t>
      </w:r>
      <w:r w:rsidR="002A5FAC" w:rsidRPr="00496DA0">
        <w:t>.</w:t>
      </w:r>
      <w:r w:rsidR="00496DA0" w:rsidRPr="00496DA0">
        <w:t xml:space="preserve">  </w:t>
      </w:r>
      <w:r w:rsidR="00496DA0">
        <w:t>Impertinent matter concerns those s</w:t>
      </w:r>
      <w:r w:rsidR="00496DA0" w:rsidRPr="00496DA0">
        <w:t xml:space="preserve">tatements in a pleading that are legally irrelevant to the cause of action and </w:t>
      </w:r>
      <w:r w:rsidR="00976C3C">
        <w:t>these statements or matters are subject to being stricken.</w:t>
      </w:r>
      <w:r w:rsidR="00976C3C">
        <w:rPr>
          <w:rStyle w:val="FootnoteReference"/>
        </w:rPr>
        <w:footnoteReference w:id="2"/>
      </w:r>
    </w:p>
    <w:p w:rsidR="0095524B" w:rsidRPr="0021115D" w:rsidRDefault="0095524B" w:rsidP="0021115D">
      <w:pPr>
        <w:spacing w:line="360" w:lineRule="auto"/>
        <w:ind w:firstLine="1440"/>
      </w:pPr>
    </w:p>
    <w:p w:rsidR="00ED6626" w:rsidRDefault="0095524B" w:rsidP="000030AC">
      <w:pPr>
        <w:tabs>
          <w:tab w:val="left" w:pos="9360"/>
        </w:tabs>
        <w:spacing w:after="240" w:line="360" w:lineRule="auto"/>
        <w:ind w:firstLine="1440"/>
      </w:pPr>
      <w:r w:rsidRPr="0021115D">
        <w:t xml:space="preserve">Jurisdiction relates to the competency </w:t>
      </w:r>
      <w:r w:rsidR="009261C0">
        <w:t xml:space="preserve">and authority </w:t>
      </w:r>
      <w:r w:rsidRPr="0021115D">
        <w:t xml:space="preserve">of </w:t>
      </w:r>
      <w:r w:rsidR="009261C0">
        <w:t>a</w:t>
      </w:r>
      <w:r w:rsidRPr="0021115D">
        <w:t xml:space="preserve"> particular </w:t>
      </w:r>
      <w:r w:rsidR="007A7F84">
        <w:t>c</w:t>
      </w:r>
      <w:r w:rsidRPr="0021115D">
        <w:t xml:space="preserve">ourt or administrative body to </w:t>
      </w:r>
      <w:r w:rsidR="009261C0">
        <w:t xml:space="preserve">decide a controversy concerning the </w:t>
      </w:r>
      <w:r w:rsidRPr="0021115D">
        <w:t xml:space="preserve">general class </w:t>
      </w:r>
      <w:r w:rsidR="009261C0">
        <w:t xml:space="preserve">or subject matter </w:t>
      </w:r>
      <w:r w:rsidRPr="0021115D">
        <w:t xml:space="preserve">to </w:t>
      </w:r>
    </w:p>
    <w:p w:rsidR="00ED6626" w:rsidRDefault="00ED6626">
      <w:pPr>
        <w:autoSpaceDE/>
        <w:autoSpaceDN/>
      </w:pPr>
      <w:r>
        <w:br w:type="page"/>
      </w:r>
    </w:p>
    <w:p w:rsidR="00242505" w:rsidRDefault="0095524B" w:rsidP="00ED6626">
      <w:pPr>
        <w:tabs>
          <w:tab w:val="left" w:pos="9360"/>
        </w:tabs>
        <w:spacing w:after="240" w:line="360" w:lineRule="auto"/>
      </w:pPr>
      <w:r w:rsidRPr="0021115D">
        <w:lastRenderedPageBreak/>
        <w:t xml:space="preserve">which the </w:t>
      </w:r>
      <w:r w:rsidR="009261C0">
        <w:t xml:space="preserve">instant </w:t>
      </w:r>
      <w:r w:rsidRPr="0021115D">
        <w:t>case belongs.</w:t>
      </w:r>
      <w:r w:rsidR="000141ED">
        <w:rPr>
          <w:rStyle w:val="FootnoteReference"/>
        </w:rPr>
        <w:footnoteReference w:id="3"/>
      </w:r>
      <w:r w:rsidR="000141ED">
        <w:t xml:space="preserve">  </w:t>
      </w:r>
      <w:r w:rsidR="007A7F84" w:rsidRPr="0021115D">
        <w:t>Subject matter jurisdiction is a prerequisite to the exercise of the power to decide a controversy.</w:t>
      </w:r>
      <w:r w:rsidR="00C44DDF">
        <w:rPr>
          <w:rStyle w:val="FootnoteReference"/>
        </w:rPr>
        <w:footnoteReference w:id="4"/>
      </w:r>
      <w:r w:rsidR="007A7F84" w:rsidRPr="0021115D">
        <w:t xml:space="preserve">  </w:t>
      </w:r>
      <w:r w:rsidR="007A7F84">
        <w:t xml:space="preserve">The Public Utility Commission </w:t>
      </w:r>
      <w:r w:rsidR="00291EA8" w:rsidRPr="0021115D">
        <w:t xml:space="preserve">must act within, and cannot exceed, </w:t>
      </w:r>
      <w:r w:rsidR="007A7F84">
        <w:t>this jurisdiction.</w:t>
      </w:r>
      <w:r w:rsidR="007A7F84">
        <w:rPr>
          <w:rStyle w:val="FootnoteReference"/>
        </w:rPr>
        <w:footnoteReference w:id="5"/>
      </w:r>
      <w:r w:rsidR="005A369F">
        <w:t xml:space="preserve">  </w:t>
      </w:r>
    </w:p>
    <w:p w:rsidR="00360A4D" w:rsidRDefault="00CE64F6" w:rsidP="005A369F">
      <w:pPr>
        <w:tabs>
          <w:tab w:val="left" w:pos="9360"/>
        </w:tabs>
        <w:spacing w:line="360" w:lineRule="auto"/>
        <w:ind w:firstLine="1440"/>
      </w:pPr>
      <w:r w:rsidRPr="0021115D">
        <w:t xml:space="preserve">Keeping the foregoing principles regarding jurisdiction in mind, the issue is whether the Commission has jurisdiction </w:t>
      </w:r>
      <w:r w:rsidR="00360A4D" w:rsidRPr="0021115D">
        <w:t>with respe</w:t>
      </w:r>
      <w:r w:rsidR="004864A5" w:rsidRPr="0021115D">
        <w:t>ct to the City’s municipal lien</w:t>
      </w:r>
      <w:r w:rsidR="00362096">
        <w:t xml:space="preserve"> on Complainant’s Premises</w:t>
      </w:r>
      <w:r w:rsidR="00360A4D" w:rsidRPr="0021115D">
        <w:t>.</w:t>
      </w:r>
      <w:r w:rsidR="00242505">
        <w:t xml:space="preserve"> </w:t>
      </w:r>
      <w:r w:rsidR="000A49A7">
        <w:t xml:space="preserve"> </w:t>
      </w:r>
      <w:r w:rsidR="00242505">
        <w:t>Decisions of the Commission holding that it lacks jurisdiction over complaints concerning liens filed by the City of Philadelphia on real estate for unpaid natural gas balances owed to PGW, are legion.</w:t>
      </w:r>
      <w:r w:rsidR="003923CB">
        <w:rPr>
          <w:rStyle w:val="FootnoteReference"/>
        </w:rPr>
        <w:footnoteReference w:id="6"/>
      </w:r>
      <w:r w:rsidR="000030AC">
        <w:t xml:space="preserve"> </w:t>
      </w:r>
      <w:r w:rsidR="000A49A7">
        <w:t xml:space="preserve"> </w:t>
      </w:r>
      <w:r w:rsidR="000030AC">
        <w:t>Accordingly, PGW’s preliminary objections will be granted.</w:t>
      </w:r>
    </w:p>
    <w:p w:rsidR="00242505" w:rsidRDefault="00242505" w:rsidP="005A369F">
      <w:pPr>
        <w:tabs>
          <w:tab w:val="left" w:pos="9360"/>
        </w:tabs>
        <w:spacing w:line="360" w:lineRule="auto"/>
        <w:ind w:firstLine="1440"/>
      </w:pPr>
    </w:p>
    <w:p w:rsidR="00360A4D" w:rsidRDefault="00242505" w:rsidP="00242505">
      <w:pPr>
        <w:pStyle w:val="FootnoteText"/>
        <w:spacing w:line="360" w:lineRule="auto"/>
        <w:ind w:firstLine="1440"/>
      </w:pPr>
      <w:r>
        <w:t xml:space="preserve">A lien has been defined as </w:t>
      </w:r>
      <w:r w:rsidRPr="00976C3C">
        <w:t>“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w:t>
      </w:r>
      <w:r>
        <w:t xml:space="preserve"> </w:t>
      </w:r>
      <w:r w:rsidRPr="00976C3C">
        <w:t xml:space="preserve"> common law liens, equitable liens and statutory liens.”</w:t>
      </w:r>
      <w:r>
        <w:rPr>
          <w:rStyle w:val="FootnoteReference"/>
        </w:rPr>
        <w:footnoteReference w:id="7"/>
      </w:r>
      <w:r w:rsidRPr="00976C3C">
        <w:t xml:space="preserve">  </w:t>
      </w:r>
    </w:p>
    <w:p w:rsidR="000A49A7" w:rsidRPr="0021115D" w:rsidRDefault="000A49A7" w:rsidP="00242505">
      <w:pPr>
        <w:pStyle w:val="FootnoteText"/>
        <w:spacing w:line="360" w:lineRule="auto"/>
        <w:ind w:firstLine="1440"/>
      </w:pPr>
    </w:p>
    <w:p w:rsidR="00360A4D" w:rsidRDefault="00AC5B3F" w:rsidP="0021115D">
      <w:pPr>
        <w:spacing w:line="360" w:lineRule="auto"/>
        <w:ind w:firstLine="1440"/>
      </w:pPr>
      <w:r w:rsidRPr="0021115D">
        <w:t>Acting under the authority and power granted in the Municipal Claim and Tax Lien Law,</w:t>
      </w:r>
      <w:r w:rsidR="00855E2C" w:rsidRPr="0021115D">
        <w:t xml:space="preserve"> 53 P.S. § 7101 </w:t>
      </w:r>
      <w:r w:rsidR="00855E2C" w:rsidRPr="00F5196C">
        <w:rPr>
          <w:i/>
        </w:rPr>
        <w:t>et seq</w:t>
      </w:r>
      <w:r w:rsidR="00855E2C" w:rsidRPr="0021115D">
        <w:t>.,</w:t>
      </w:r>
      <w:r w:rsidRPr="0021115D">
        <w:t xml:space="preserve"> </w:t>
      </w:r>
      <w:r w:rsidR="00855E2C" w:rsidRPr="0021115D">
        <w:t xml:space="preserve">the City files </w:t>
      </w:r>
      <w:r w:rsidR="0041060A" w:rsidRPr="0021115D">
        <w:t xml:space="preserve">a lien to enforce </w:t>
      </w:r>
      <w:r w:rsidR="00855E2C" w:rsidRPr="0021115D">
        <w:t>municipal claims against property for unpaid natural gas service rendered by respondent</w:t>
      </w:r>
      <w:r w:rsidR="00360A4D" w:rsidRPr="0021115D">
        <w:t xml:space="preserve"> at </w:t>
      </w:r>
      <w:r w:rsidR="008F3BE3" w:rsidRPr="0021115D">
        <w:t>a specific</w:t>
      </w:r>
      <w:r w:rsidR="00360A4D" w:rsidRPr="0021115D">
        <w:t xml:space="preserve"> property</w:t>
      </w:r>
      <w:r w:rsidR="003E5BC8" w:rsidRPr="0021115D">
        <w:t>.</w:t>
      </w:r>
      <w:r w:rsidR="005A369F">
        <w:t xml:space="preserve">  </w:t>
      </w:r>
      <w:r w:rsidR="000141ED">
        <w:t>Being a municipality, o</w:t>
      </w:r>
      <w:r w:rsidR="00360A4D" w:rsidRPr="0021115D">
        <w:t xml:space="preserve">nly </w:t>
      </w:r>
      <w:r w:rsidR="003E5BC8" w:rsidRPr="0021115D">
        <w:t xml:space="preserve">the City can file </w:t>
      </w:r>
      <w:r w:rsidR="00D35B4A" w:rsidRPr="0021115D">
        <w:t>a municipal</w:t>
      </w:r>
      <w:r w:rsidR="0041060A" w:rsidRPr="0021115D">
        <w:t xml:space="preserve"> lien</w:t>
      </w:r>
      <w:r w:rsidR="003E5BC8" w:rsidRPr="0021115D">
        <w:t xml:space="preserve">.  </w:t>
      </w:r>
      <w:r w:rsidR="00E97143">
        <w:t>PGW</w:t>
      </w:r>
      <w:r w:rsidR="003E5BC8" w:rsidRPr="0021115D">
        <w:t xml:space="preserve"> is </w:t>
      </w:r>
      <w:r w:rsidR="00362096" w:rsidRPr="00362096">
        <w:rPr>
          <w:u w:val="single"/>
        </w:rPr>
        <w:t>not</w:t>
      </w:r>
      <w:r w:rsidR="00362096">
        <w:t xml:space="preserve"> a municipality but </w:t>
      </w:r>
      <w:r w:rsidR="003E5BC8" w:rsidRPr="0021115D">
        <w:t xml:space="preserve">a municipal </w:t>
      </w:r>
      <w:r w:rsidR="003E5BC8" w:rsidRPr="0021115D">
        <w:lastRenderedPageBreak/>
        <w:t xml:space="preserve">utility wholly owned by the City.  </w:t>
      </w:r>
      <w:r w:rsidR="00E97143">
        <w:t>PGW</w:t>
      </w:r>
      <w:r w:rsidR="003E5BC8" w:rsidRPr="0021115D">
        <w:t xml:space="preserve"> consists only of the real and personal assets used to manufacture and deliver natural gas to entities within the City’s borders</w:t>
      </w:r>
      <w:r w:rsidR="00C612E1" w:rsidRPr="0021115D">
        <w:t>.</w:t>
      </w:r>
      <w:r w:rsidR="000141ED">
        <w:rPr>
          <w:rStyle w:val="FootnoteReference"/>
        </w:rPr>
        <w:footnoteReference w:id="8"/>
      </w:r>
      <w:r w:rsidR="00C612E1" w:rsidRPr="0021115D">
        <w:t xml:space="preserve">  </w:t>
      </w:r>
    </w:p>
    <w:p w:rsidR="005A369F" w:rsidRPr="0021115D" w:rsidRDefault="005A369F" w:rsidP="0021115D">
      <w:pPr>
        <w:spacing w:line="360" w:lineRule="auto"/>
        <w:ind w:firstLine="1440"/>
      </w:pPr>
    </w:p>
    <w:p w:rsidR="008C00AF" w:rsidRPr="0021115D" w:rsidRDefault="00E97143" w:rsidP="003923CB">
      <w:pPr>
        <w:spacing w:after="240" w:line="360" w:lineRule="auto"/>
        <w:ind w:firstLine="1440"/>
      </w:pPr>
      <w:r>
        <w:t>PGW</w:t>
      </w:r>
      <w:r w:rsidR="008C00AF" w:rsidRPr="0021115D">
        <w:t xml:space="preserve"> does not</w:t>
      </w:r>
      <w:r w:rsidR="00DE08C4" w:rsidRPr="0021115D">
        <w:t xml:space="preserve"> meet the legal definition of an entity authorized to file a lien to enforce a municipal claim as set forth in </w:t>
      </w:r>
      <w:r w:rsidR="0041060A" w:rsidRPr="0021115D">
        <w:t>the Municipal Claim and Tax Lien Law.  See, 53 P.S. §</w:t>
      </w:r>
      <w:r w:rsidR="00BC268E">
        <w:t> </w:t>
      </w:r>
      <w:r w:rsidR="0041060A" w:rsidRPr="0021115D">
        <w:t>7101.</w:t>
      </w:r>
      <w:r w:rsidR="00056345" w:rsidRPr="0021115D">
        <w:t xml:space="preserve">  </w:t>
      </w:r>
      <w:r w:rsidR="00362096">
        <w:t xml:space="preserve">Consequently, when </w:t>
      </w:r>
      <w:r>
        <w:t>PGW</w:t>
      </w:r>
      <w:r w:rsidR="0041060A" w:rsidRPr="0021115D">
        <w:t xml:space="preserve"> provides natural gas service to </w:t>
      </w:r>
      <w:r w:rsidR="00362096">
        <w:t>a service address or premises</w:t>
      </w:r>
      <w:r w:rsidR="0041060A" w:rsidRPr="0021115D">
        <w:t xml:space="preserve"> within the borders of the City and </w:t>
      </w:r>
      <w:r w:rsidR="00372D88" w:rsidRPr="0021115D">
        <w:t xml:space="preserve">is not paid, it is the </w:t>
      </w:r>
      <w:r w:rsidR="00372D88" w:rsidRPr="002B4A60">
        <w:rPr>
          <w:i/>
        </w:rPr>
        <w:t xml:space="preserve">City </w:t>
      </w:r>
      <w:r w:rsidR="007A7F84">
        <w:t>which holds</w:t>
      </w:r>
      <w:r w:rsidR="00372D88" w:rsidRPr="0021115D">
        <w:t xml:space="preserve"> a municipal claim </w:t>
      </w:r>
      <w:r w:rsidR="00362096">
        <w:t>which</w:t>
      </w:r>
      <w:r w:rsidR="007A7F84">
        <w:t xml:space="preserve"> the law permits</w:t>
      </w:r>
      <w:r w:rsidR="00372D88" w:rsidRPr="0021115D">
        <w:t xml:space="preserve"> it </w:t>
      </w:r>
      <w:r w:rsidR="007A7F84">
        <w:t>to</w:t>
      </w:r>
      <w:r w:rsidR="00372D88" w:rsidRPr="0021115D">
        <w:t xml:space="preserve"> enforce by </w:t>
      </w:r>
      <w:r w:rsidR="007A7F84">
        <w:t xml:space="preserve">filing </w:t>
      </w:r>
      <w:r w:rsidR="00372D88" w:rsidRPr="0021115D">
        <w:t xml:space="preserve">a lien on the property that was </w:t>
      </w:r>
      <w:r w:rsidR="00AF13DF" w:rsidRPr="0021115D">
        <w:t xml:space="preserve">provided natural gas </w:t>
      </w:r>
      <w:r w:rsidR="00372D88" w:rsidRPr="0021115D">
        <w:t>serv</w:t>
      </w:r>
      <w:r w:rsidR="00AF13DF" w:rsidRPr="0021115D">
        <w:t>ice</w:t>
      </w:r>
      <w:r w:rsidR="00372D88" w:rsidRPr="0021115D">
        <w:t>.</w:t>
      </w:r>
    </w:p>
    <w:p w:rsidR="00B34142" w:rsidRDefault="00851226" w:rsidP="00964A7F">
      <w:pPr>
        <w:spacing w:line="360" w:lineRule="auto"/>
        <w:ind w:firstLine="1440"/>
      </w:pPr>
      <w:r w:rsidRPr="0021115D">
        <w:t>The procedure which the City must follow to establish a lien on a specific property, such as the Premises, is set forth in the Municipal Claim and Tax Lien Law.</w:t>
      </w:r>
      <w:r w:rsidR="004E30E9">
        <w:rPr>
          <w:rStyle w:val="FootnoteReference"/>
        </w:rPr>
        <w:footnoteReference w:id="9"/>
      </w:r>
      <w:r w:rsidRPr="0021115D">
        <w:t xml:space="preserve">  </w:t>
      </w:r>
      <w:r w:rsidR="008C00AF" w:rsidRPr="0021115D">
        <w:t xml:space="preserve">The lien is docketed with the Prothonotary (a clerk of the court) and maintained in an </w:t>
      </w:r>
      <w:r w:rsidR="00DF1C12">
        <w:t>“</w:t>
      </w:r>
      <w:r w:rsidR="008C00AF" w:rsidRPr="0021115D">
        <w:t>in rem</w:t>
      </w:r>
      <w:r w:rsidR="00DF1C12">
        <w:t>”</w:t>
      </w:r>
      <w:r w:rsidR="008C00AF" w:rsidRPr="0021115D">
        <w:t xml:space="preserve"> index (an index maintained by property identification rather than by party name).</w:t>
      </w:r>
      <w:r w:rsidR="004E30E9">
        <w:rPr>
          <w:rStyle w:val="FootnoteReference"/>
        </w:rPr>
        <w:footnoteReference w:id="10"/>
      </w:r>
      <w:r w:rsidR="008C00AF" w:rsidRPr="0021115D">
        <w:t xml:space="preserve">  Enforcement of the lien is a judici</w:t>
      </w:r>
      <w:r w:rsidR="00566FAA">
        <w:t xml:space="preserve">al procedure controlled by the court of common </w:t>
      </w:r>
      <w:r w:rsidR="00720DF5">
        <w:t>p</w:t>
      </w:r>
      <w:r w:rsidR="00720DF5" w:rsidRPr="0021115D">
        <w:t>leas</w:t>
      </w:r>
      <w:r w:rsidR="008C00AF" w:rsidRPr="0021115D">
        <w:t>, with due process safeguards provided to protect the righ</w:t>
      </w:r>
      <w:r w:rsidR="00DF1C12">
        <w:t>ts of interested parties.</w:t>
      </w:r>
      <w:r w:rsidR="00DF1C12">
        <w:rPr>
          <w:rStyle w:val="FootnoteReference"/>
        </w:rPr>
        <w:footnoteReference w:id="11"/>
      </w:r>
      <w:r w:rsidR="00DF1C12">
        <w:t xml:space="preserve">  </w:t>
      </w:r>
      <w:r w:rsidR="008C00AF" w:rsidRPr="0021115D">
        <w:t>Ultimate recovery of the amount of the municipal claims resulting in the lien is effectuated by a court</w:t>
      </w:r>
      <w:r w:rsidR="00DF1C12">
        <w:t>-</w:t>
      </w:r>
      <w:r w:rsidR="008C00AF" w:rsidRPr="0021115D">
        <w:t xml:space="preserve">ordered sheriff’s sale.  </w:t>
      </w:r>
    </w:p>
    <w:p w:rsidR="00566FAA" w:rsidRPr="0021115D" w:rsidRDefault="00566FAA" w:rsidP="00964A7F">
      <w:pPr>
        <w:spacing w:line="360" w:lineRule="auto"/>
        <w:ind w:firstLine="1440"/>
      </w:pPr>
    </w:p>
    <w:p w:rsidR="00221E89" w:rsidRPr="0021115D" w:rsidRDefault="00221E89" w:rsidP="0021115D">
      <w:pPr>
        <w:spacing w:line="360" w:lineRule="auto"/>
        <w:ind w:firstLine="1440"/>
      </w:pPr>
      <w:r w:rsidRPr="0021115D">
        <w:t>In the instant case, the entire proceeding</w:t>
      </w:r>
      <w:r w:rsidR="00DB6089">
        <w:t>,</w:t>
      </w:r>
      <w:r w:rsidRPr="0021115D">
        <w:t xml:space="preserve"> </w:t>
      </w:r>
      <w:r w:rsidR="00DB6089">
        <w:t xml:space="preserve">concerning the filing of the lien, the correctness of the lien and the defense of the lien, </w:t>
      </w:r>
      <w:r w:rsidRPr="0021115D">
        <w:t>is within the jurisdiction of the Court of Common Pleas of Philadelphia County</w:t>
      </w:r>
      <w:r w:rsidR="00566FAA">
        <w:t>,</w:t>
      </w:r>
      <w:r w:rsidRPr="0021115D">
        <w:rPr>
          <w:rStyle w:val="FootnoteReference"/>
        </w:rPr>
        <w:footnoteReference w:id="12"/>
      </w:r>
      <w:r w:rsidRPr="0021115D">
        <w:t xml:space="preserve"> not the Commission.  Municipal lien proceedings are exclusively matters of judicial</w:t>
      </w:r>
      <w:r w:rsidR="00DB6089">
        <w:t xml:space="preserve"> jurisdiction</w:t>
      </w:r>
      <w:r w:rsidRPr="0021115D">
        <w:t>, not administrative jurisdiction.</w:t>
      </w:r>
    </w:p>
    <w:p w:rsidR="00D6044C" w:rsidRPr="0021115D" w:rsidRDefault="00D6044C" w:rsidP="0021115D">
      <w:pPr>
        <w:spacing w:line="360" w:lineRule="auto"/>
        <w:ind w:firstLine="1440"/>
      </w:pPr>
    </w:p>
    <w:p w:rsidR="00F34739" w:rsidRPr="0021115D" w:rsidRDefault="00D75D31" w:rsidP="0021115D">
      <w:pPr>
        <w:spacing w:line="360" w:lineRule="auto"/>
        <w:ind w:firstLine="1440"/>
      </w:pPr>
      <w:r w:rsidRPr="0021115D">
        <w:lastRenderedPageBreak/>
        <w:t xml:space="preserve">Additionally, </w:t>
      </w:r>
      <w:r w:rsidR="00DB6089" w:rsidRPr="0021115D">
        <w:t>there is no public utility involved</w:t>
      </w:r>
      <w:r w:rsidR="00DB6089">
        <w:t xml:space="preserve"> </w:t>
      </w:r>
      <w:r w:rsidR="00561691">
        <w:t xml:space="preserve">in the imposition of the lien </w:t>
      </w:r>
      <w:r w:rsidR="00DB6089">
        <w:t xml:space="preserve">because the lien belongs to </w:t>
      </w:r>
      <w:r w:rsidRPr="0021115D">
        <w:t>the City</w:t>
      </w:r>
      <w:r w:rsidR="00DB6089">
        <w:t xml:space="preserve"> of Philadelphia</w:t>
      </w:r>
      <w:r w:rsidRPr="0021115D">
        <w:t xml:space="preserve">, not </w:t>
      </w:r>
      <w:r w:rsidR="00DB6089">
        <w:t>to PGW</w:t>
      </w:r>
      <w:r w:rsidRPr="0021115D">
        <w:t xml:space="preserve">.  In obtaining a municipal lien upon the Premises, the City </w:t>
      </w:r>
      <w:r w:rsidR="00DB6089">
        <w:t>acts</w:t>
      </w:r>
      <w:r w:rsidRPr="0021115D">
        <w:t xml:space="preserve"> in its capacity as a municipality only.</w:t>
      </w:r>
      <w:r w:rsidR="00E43928" w:rsidRPr="0021115D">
        <w:t xml:space="preserve">  The Commission </w:t>
      </w:r>
      <w:r w:rsidR="00DB6089">
        <w:t>has</w:t>
      </w:r>
      <w:r w:rsidR="00E43928" w:rsidRPr="0021115D">
        <w:t xml:space="preserve"> jurisdiction over public utilities </w:t>
      </w:r>
      <w:r w:rsidR="00A32276">
        <w:t xml:space="preserve">as specified </w:t>
      </w:r>
      <w:r w:rsidR="00E43928" w:rsidRPr="0021115D">
        <w:t>by the Public Utility Code,</w:t>
      </w:r>
      <w:r w:rsidR="00C05781">
        <w:rPr>
          <w:rStyle w:val="FootnoteReference"/>
        </w:rPr>
        <w:footnoteReference w:id="13"/>
      </w:r>
      <w:r w:rsidR="00E43928" w:rsidRPr="0021115D">
        <w:t xml:space="preserve"> </w:t>
      </w:r>
      <w:r w:rsidR="00A32276">
        <w:t xml:space="preserve">but the Commission does </w:t>
      </w:r>
      <w:r w:rsidR="00A32276" w:rsidRPr="00C05781">
        <w:rPr>
          <w:i/>
        </w:rPr>
        <w:t>not</w:t>
      </w:r>
      <w:r w:rsidR="00A32276">
        <w:t xml:space="preserve"> have jurisdiction</w:t>
      </w:r>
      <w:r w:rsidR="00E43928" w:rsidRPr="0021115D">
        <w:t xml:space="preserve"> over </w:t>
      </w:r>
      <w:r w:rsidR="007D4B1E">
        <w:t xml:space="preserve">a </w:t>
      </w:r>
      <w:r w:rsidR="00D860D2">
        <w:t>municipality</w:t>
      </w:r>
      <w:r w:rsidR="00A32276">
        <w:t xml:space="preserve"> </w:t>
      </w:r>
      <w:r w:rsidR="00E43928" w:rsidRPr="0021115D">
        <w:t xml:space="preserve">acting in </w:t>
      </w:r>
      <w:r w:rsidR="00A32276">
        <w:t>its</w:t>
      </w:r>
      <w:r w:rsidR="00E43928" w:rsidRPr="0021115D">
        <w:t xml:space="preserve"> municipal capacity.</w:t>
      </w:r>
      <w:r w:rsidR="00296F9C" w:rsidRPr="0021115D">
        <w:rPr>
          <w:rStyle w:val="FootnoteReference"/>
        </w:rPr>
        <w:footnoteReference w:id="14"/>
      </w:r>
      <w:r w:rsidR="00561691">
        <w:t xml:space="preserve">  These</w:t>
      </w:r>
      <w:r w:rsidR="00F34739" w:rsidRPr="0021115D">
        <w:t xml:space="preserve"> established principles of jurisdiction are buttressed by two separate provisions of </w:t>
      </w:r>
      <w:r w:rsidR="00313DBF" w:rsidRPr="0021115D">
        <w:t>the Public Utility Code</w:t>
      </w:r>
      <w:r w:rsidR="00FC5EE9">
        <w:t>.</w:t>
      </w:r>
    </w:p>
    <w:p w:rsidR="00F34739" w:rsidRPr="0021115D" w:rsidRDefault="00F34739" w:rsidP="0021115D">
      <w:pPr>
        <w:spacing w:line="360" w:lineRule="auto"/>
        <w:ind w:firstLine="1440"/>
      </w:pPr>
    </w:p>
    <w:p w:rsidR="00B908D0" w:rsidRDefault="00FC5EE9" w:rsidP="0021115D">
      <w:pPr>
        <w:spacing w:line="360" w:lineRule="auto"/>
        <w:ind w:firstLine="1440"/>
      </w:pPr>
      <w:r>
        <w:t>Section</w:t>
      </w:r>
      <w:r w:rsidR="0026155A" w:rsidRPr="0021115D">
        <w:t xml:space="preserve"> § 1414(a) </w:t>
      </w:r>
      <w:r>
        <w:t xml:space="preserve">of the Public Utility Code </w:t>
      </w:r>
      <w:r w:rsidR="0026155A" w:rsidRPr="0021115D">
        <w:t>provides:</w:t>
      </w:r>
    </w:p>
    <w:p w:rsidR="006E1398" w:rsidRPr="0021115D" w:rsidRDefault="006E1398" w:rsidP="006E1398">
      <w:pPr>
        <w:ind w:firstLine="1440"/>
      </w:pPr>
    </w:p>
    <w:p w:rsidR="0026155A" w:rsidRPr="0021115D" w:rsidRDefault="006E1398" w:rsidP="006E1398">
      <w:pPr>
        <w:widowControl w:val="0"/>
        <w:adjustRightInd w:val="0"/>
        <w:ind w:left="1440" w:right="1440"/>
        <w:rPr>
          <w:color w:val="000000"/>
        </w:rPr>
      </w:pPr>
      <w:r>
        <w:rPr>
          <w:b/>
          <w:bCs/>
          <w:color w:val="000000"/>
        </w:rPr>
        <w:t>(a)</w:t>
      </w:r>
      <w:r>
        <w:rPr>
          <w:b/>
          <w:bCs/>
          <w:color w:val="000000"/>
        </w:rPr>
        <w:tab/>
      </w:r>
      <w:r w:rsidR="0026155A" w:rsidRPr="0021115D">
        <w:rPr>
          <w:b/>
          <w:bCs/>
          <w:color w:val="000000"/>
        </w:rPr>
        <w:t>General rule.</w:t>
      </w:r>
      <w:r w:rsidR="007D4B1E">
        <w:rPr>
          <w:b/>
          <w:bCs/>
          <w:color w:val="000000"/>
        </w:rPr>
        <w:t>–</w:t>
      </w:r>
      <w:r w:rsidR="0026155A" w:rsidRPr="0021115D">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0" w:name="Document1zz[FN1]"/>
      <w:bookmarkEnd w:id="0"/>
      <w:r w:rsidR="0026155A" w:rsidRPr="0021115D">
        <w:rPr>
          <w:color w:val="000000"/>
        </w:rPr>
        <w:t>referred to as the Municipal Claim and Tax Lien Law, and chapter</w:t>
      </w:r>
      <w:r w:rsidR="00D83196">
        <w:rPr>
          <w:color w:val="000000"/>
        </w:rPr>
        <w:t> </w:t>
      </w:r>
      <w:r w:rsidR="0026155A" w:rsidRPr="0021115D">
        <w:rPr>
          <w:color w:val="000000"/>
        </w:rPr>
        <w:t xml:space="preserve">22 </w:t>
      </w:r>
      <w:bookmarkStart w:id="1" w:name="Document1zz[FN2]"/>
      <w:bookmarkEnd w:id="1"/>
      <w:r w:rsidR="0026155A" w:rsidRPr="0021115D">
        <w:rPr>
          <w:color w:val="000000"/>
        </w:rPr>
        <w:t>(relating to natural gas competition).</w:t>
      </w:r>
    </w:p>
    <w:p w:rsidR="0026155A" w:rsidRPr="0021115D" w:rsidRDefault="0026155A" w:rsidP="0021115D">
      <w:pPr>
        <w:widowControl w:val="0"/>
        <w:adjustRightInd w:val="0"/>
        <w:ind w:left="1440" w:right="1440"/>
        <w:jc w:val="both"/>
        <w:rPr>
          <w:color w:val="000000"/>
        </w:rPr>
      </w:pPr>
      <w:r w:rsidRPr="0021115D">
        <w:rPr>
          <w:bCs/>
          <w:color w:val="000000"/>
        </w:rPr>
        <w:t>66 Pa.</w:t>
      </w:r>
      <w:r w:rsidR="00EB75E5">
        <w:rPr>
          <w:bCs/>
          <w:color w:val="000000"/>
        </w:rPr>
        <w:t xml:space="preserve"> </w:t>
      </w:r>
      <w:r w:rsidRPr="0021115D">
        <w:rPr>
          <w:color w:val="000000"/>
        </w:rPr>
        <w:t>C.S.A.</w:t>
      </w:r>
      <w:r w:rsidR="0007731E" w:rsidRPr="0021115D">
        <w:rPr>
          <w:color w:val="000000"/>
        </w:rPr>
        <w:t xml:space="preserve"> § 1414(a) (footnotes omitted)</w:t>
      </w:r>
    </w:p>
    <w:p w:rsidR="0026155A" w:rsidRPr="0021115D" w:rsidRDefault="0026155A" w:rsidP="0021115D">
      <w:pPr>
        <w:spacing w:line="360" w:lineRule="auto"/>
        <w:ind w:firstLine="1440"/>
      </w:pPr>
    </w:p>
    <w:p w:rsidR="003575C1" w:rsidRPr="0021115D" w:rsidRDefault="0007731E" w:rsidP="0021115D">
      <w:pPr>
        <w:spacing w:line="360" w:lineRule="auto"/>
        <w:ind w:firstLine="1440"/>
        <w:rPr>
          <w:color w:val="000000"/>
        </w:rPr>
      </w:pPr>
      <w:r w:rsidRPr="0021115D">
        <w:t xml:space="preserve">Code section 1414(a) reiterates the General Assembly’s determination that the previously existing right of the City to </w:t>
      </w:r>
      <w:r w:rsidR="00D76ECE" w:rsidRPr="0021115D">
        <w:t xml:space="preserve">enforce payment for natural gas service rendered by </w:t>
      </w:r>
      <w:r w:rsidR="00E97143">
        <w:t>PGW</w:t>
      </w:r>
      <w:r w:rsidR="00D76ECE" w:rsidRPr="0021115D">
        <w:t xml:space="preserve"> through the municipal claim and lien procedure of the </w:t>
      </w:r>
      <w:r w:rsidR="00D76ECE" w:rsidRPr="0021115D">
        <w:rPr>
          <w:color w:val="000000"/>
        </w:rPr>
        <w:t>Municipal Claim and Tax Lien Law remains unabated.</w:t>
      </w:r>
    </w:p>
    <w:p w:rsidR="003575C1" w:rsidRPr="0021115D" w:rsidRDefault="003575C1" w:rsidP="0021115D">
      <w:pPr>
        <w:spacing w:line="360" w:lineRule="auto"/>
        <w:ind w:firstLine="1440"/>
        <w:rPr>
          <w:color w:val="000000"/>
        </w:rPr>
      </w:pPr>
    </w:p>
    <w:p w:rsidR="00341155" w:rsidRDefault="00D76ECE" w:rsidP="00D038E3">
      <w:pPr>
        <w:spacing w:line="360" w:lineRule="auto"/>
        <w:ind w:firstLine="1440"/>
        <w:outlineLvl w:val="0"/>
        <w:rPr>
          <w:color w:val="000000"/>
        </w:rPr>
      </w:pPr>
      <w:r w:rsidRPr="0021115D">
        <w:rPr>
          <w:color w:val="000000"/>
        </w:rPr>
        <w:t xml:space="preserve">The reference to “chapter 22” (of the Code) in </w:t>
      </w:r>
      <w:r w:rsidR="00016BDA" w:rsidRPr="0021115D">
        <w:rPr>
          <w:color w:val="000000"/>
        </w:rPr>
        <w:t xml:space="preserve">section 1414(a) is especially </w:t>
      </w:r>
    </w:p>
    <w:p w:rsidR="003575C1" w:rsidRDefault="00016BDA" w:rsidP="00341155">
      <w:pPr>
        <w:spacing w:line="360" w:lineRule="auto"/>
        <w:rPr>
          <w:color w:val="000000"/>
        </w:rPr>
      </w:pPr>
      <w:r w:rsidRPr="0021115D">
        <w:rPr>
          <w:color w:val="000000"/>
        </w:rPr>
        <w:t>revealing as to the legislature’s intent.</w:t>
      </w:r>
    </w:p>
    <w:p w:rsidR="006E1398" w:rsidRPr="0021115D" w:rsidRDefault="006E1398" w:rsidP="00341155">
      <w:pPr>
        <w:spacing w:line="360" w:lineRule="auto"/>
        <w:rPr>
          <w:color w:val="000000"/>
        </w:rPr>
      </w:pPr>
    </w:p>
    <w:p w:rsidR="00B908D0" w:rsidRDefault="00016BDA" w:rsidP="006E1398">
      <w:pPr>
        <w:ind w:firstLine="1440"/>
        <w:rPr>
          <w:color w:val="000000"/>
        </w:rPr>
      </w:pPr>
      <w:r w:rsidRPr="0021115D">
        <w:rPr>
          <w:color w:val="000000"/>
        </w:rPr>
        <w:lastRenderedPageBreak/>
        <w:t>66 Pa.</w:t>
      </w:r>
      <w:r w:rsidR="00EB75E5">
        <w:rPr>
          <w:color w:val="000000"/>
        </w:rPr>
        <w:t xml:space="preserve"> </w:t>
      </w:r>
      <w:r w:rsidRPr="0021115D">
        <w:rPr>
          <w:color w:val="000000"/>
        </w:rPr>
        <w:t>C.S.A. § 2212(n) states:</w:t>
      </w:r>
    </w:p>
    <w:p w:rsidR="006E1398" w:rsidRPr="0021115D" w:rsidRDefault="006E1398" w:rsidP="006E1398">
      <w:pPr>
        <w:ind w:firstLine="1440"/>
        <w:rPr>
          <w:color w:val="000000"/>
        </w:rPr>
      </w:pPr>
    </w:p>
    <w:p w:rsidR="00CE42A1" w:rsidRDefault="006E1398" w:rsidP="0021115D">
      <w:pPr>
        <w:widowControl w:val="0"/>
        <w:adjustRightInd w:val="0"/>
        <w:ind w:left="1440" w:right="1440"/>
        <w:jc w:val="both"/>
        <w:rPr>
          <w:color w:val="000000"/>
        </w:rPr>
      </w:pPr>
      <w:r>
        <w:rPr>
          <w:b/>
          <w:bCs/>
          <w:color w:val="000000"/>
        </w:rPr>
        <w:t>(n)</w:t>
      </w:r>
      <w:r>
        <w:rPr>
          <w:b/>
          <w:bCs/>
          <w:color w:val="000000"/>
        </w:rPr>
        <w:tab/>
      </w:r>
      <w:r w:rsidR="006661CF" w:rsidRPr="0021115D">
        <w:rPr>
          <w:b/>
          <w:bCs/>
          <w:color w:val="000000"/>
        </w:rPr>
        <w:t>Collections.</w:t>
      </w:r>
      <w:r w:rsidR="007D4B1E">
        <w:rPr>
          <w:b/>
          <w:bCs/>
          <w:color w:val="000000"/>
        </w:rPr>
        <w:t>–</w:t>
      </w:r>
      <w:r w:rsidR="006661CF" w:rsidRPr="0021115D">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006661CF" w:rsidRPr="0021115D">
        <w:rPr>
          <w:color w:val="000000"/>
        </w:rPr>
        <w:t xml:space="preserve"> referred </w:t>
      </w:r>
    </w:p>
    <w:p w:rsidR="006661CF" w:rsidRPr="0021115D" w:rsidRDefault="006661CF" w:rsidP="0021115D">
      <w:pPr>
        <w:widowControl w:val="0"/>
        <w:adjustRightInd w:val="0"/>
        <w:ind w:left="1440" w:right="1440"/>
        <w:jc w:val="both"/>
        <w:rPr>
          <w:color w:val="000000"/>
        </w:rPr>
      </w:pPr>
      <w:r w:rsidRPr="0021115D">
        <w:rPr>
          <w:color w:val="000000"/>
        </w:rPr>
        <w:t>to as the Municipal Claim and Tax Lien Law, or otherwise.</w:t>
      </w:r>
    </w:p>
    <w:p w:rsidR="006661CF" w:rsidRPr="0021115D" w:rsidRDefault="00B258BE" w:rsidP="0021115D">
      <w:pPr>
        <w:widowControl w:val="0"/>
        <w:adjustRightInd w:val="0"/>
        <w:ind w:left="1440" w:right="1440"/>
        <w:jc w:val="both"/>
        <w:rPr>
          <w:color w:val="000000"/>
        </w:rPr>
      </w:pPr>
      <w:r w:rsidRPr="0021115D">
        <w:rPr>
          <w:color w:val="000000"/>
        </w:rPr>
        <w:t>66 Pa.</w:t>
      </w:r>
      <w:r w:rsidR="00EB75E5">
        <w:rPr>
          <w:color w:val="000000"/>
        </w:rPr>
        <w:t xml:space="preserve"> </w:t>
      </w:r>
      <w:r w:rsidRPr="0021115D">
        <w:rPr>
          <w:color w:val="000000"/>
        </w:rPr>
        <w:t>C.S.A. § 2212(n) (footnote omitted)</w:t>
      </w:r>
    </w:p>
    <w:p w:rsidR="00016BDA" w:rsidRPr="0021115D" w:rsidRDefault="00016BDA" w:rsidP="0021115D">
      <w:pPr>
        <w:spacing w:line="360" w:lineRule="auto"/>
        <w:ind w:firstLine="1440"/>
      </w:pPr>
    </w:p>
    <w:p w:rsidR="003575C1" w:rsidRPr="0021115D" w:rsidRDefault="00C478DE" w:rsidP="0021115D">
      <w:pPr>
        <w:spacing w:line="360" w:lineRule="auto"/>
        <w:ind w:firstLine="1440"/>
        <w:rPr>
          <w:color w:val="000000"/>
        </w:rPr>
      </w:pPr>
      <w:r w:rsidRPr="0021115D">
        <w:t>Code section 2212(n) specifically states that “[n]othing</w:t>
      </w:r>
      <w:r w:rsidRPr="0021115D">
        <w:rPr>
          <w:color w:val="000000"/>
        </w:rPr>
        <w:t xml:space="preserve"> contained in this </w:t>
      </w:r>
      <w:r w:rsidRPr="0021115D">
        <w:rPr>
          <w:color w:val="000000"/>
          <w:u w:val="single"/>
        </w:rPr>
        <w:t>title</w:t>
      </w:r>
      <w:r w:rsidR="005F12FF">
        <w:rPr>
          <w:color w:val="000000"/>
        </w:rPr>
        <w:t>,</w:t>
      </w:r>
      <w:r w:rsidR="00FD4B8E" w:rsidRPr="0021115D">
        <w:rPr>
          <w:color w:val="000000"/>
        </w:rPr>
        <w:t xml:space="preserve">” that is; Title 66, the </w:t>
      </w:r>
      <w:r w:rsidR="000B32F4" w:rsidRPr="0021115D">
        <w:rPr>
          <w:color w:val="000000"/>
        </w:rPr>
        <w:t xml:space="preserve">entire </w:t>
      </w:r>
      <w:r w:rsidR="00FD4B8E" w:rsidRPr="0021115D">
        <w:rPr>
          <w:color w:val="000000"/>
        </w:rPr>
        <w:t>Code, shall abrogate the right of the City to collect unpaid bills for natural gas service through the mechanisms provided by the Municipal Claim and Tax Lien Law</w:t>
      </w:r>
      <w:r w:rsidR="000B32F4" w:rsidRPr="0021115D">
        <w:rPr>
          <w:color w:val="000000"/>
        </w:rPr>
        <w:t>.  As explained above, those mechanisms are not within the jurisdiction of the Commission.</w:t>
      </w:r>
    </w:p>
    <w:p w:rsidR="001C3E6C" w:rsidRPr="0021115D" w:rsidRDefault="001C3E6C" w:rsidP="0021115D">
      <w:pPr>
        <w:spacing w:line="360" w:lineRule="auto"/>
        <w:ind w:firstLine="1440"/>
        <w:rPr>
          <w:color w:val="000000"/>
        </w:rPr>
      </w:pPr>
    </w:p>
    <w:p w:rsidR="00B908D0" w:rsidRPr="0021115D" w:rsidRDefault="000A4EF8" w:rsidP="0021115D">
      <w:pPr>
        <w:spacing w:line="360" w:lineRule="auto"/>
        <w:ind w:firstLine="1440"/>
        <w:rPr>
          <w:color w:val="000000"/>
        </w:rPr>
      </w:pPr>
      <w:r w:rsidRPr="0021115D">
        <w:t xml:space="preserve">Complainant’s relief, if any, must be obtained under the procedures established by </w:t>
      </w:r>
      <w:r w:rsidRPr="0021115D">
        <w:rPr>
          <w:color w:val="000000"/>
        </w:rPr>
        <w:t xml:space="preserve">the Municipal Claim and Tax Lien Law.  </w:t>
      </w:r>
      <w:r w:rsidR="00E97143">
        <w:rPr>
          <w:color w:val="000000"/>
        </w:rPr>
        <w:t>PGW</w:t>
      </w:r>
      <w:r w:rsidRPr="0021115D">
        <w:rPr>
          <w:color w:val="000000"/>
        </w:rPr>
        <w:t xml:space="preserve">’s Preliminary Objection </w:t>
      </w:r>
      <w:r w:rsidR="0009167D" w:rsidRPr="0021115D">
        <w:rPr>
          <w:color w:val="000000"/>
        </w:rPr>
        <w:t>under 52 Pa.</w:t>
      </w:r>
      <w:r w:rsidR="00D860D2">
        <w:rPr>
          <w:color w:val="000000"/>
        </w:rPr>
        <w:t xml:space="preserve"> </w:t>
      </w:r>
      <w:r w:rsidR="0009167D" w:rsidRPr="0021115D">
        <w:rPr>
          <w:color w:val="000000"/>
        </w:rPr>
        <w:t>Code §</w:t>
      </w:r>
      <w:r w:rsidR="00CE42A1">
        <w:rPr>
          <w:color w:val="000000"/>
        </w:rPr>
        <w:t> </w:t>
      </w:r>
      <w:r w:rsidR="0009167D" w:rsidRPr="0021115D">
        <w:rPr>
          <w:color w:val="000000"/>
        </w:rPr>
        <w:t xml:space="preserve">5.101(a)(1) </w:t>
      </w:r>
      <w:r w:rsidRPr="0021115D">
        <w:rPr>
          <w:color w:val="000000"/>
        </w:rPr>
        <w:t xml:space="preserve">challenging the Commission’s subject matter jurisdiction </w:t>
      </w:r>
      <w:r w:rsidR="00B73BC4" w:rsidRPr="0021115D">
        <w:rPr>
          <w:color w:val="000000"/>
        </w:rPr>
        <w:t>is sustained.</w:t>
      </w:r>
    </w:p>
    <w:p w:rsidR="00B73BC4" w:rsidRPr="0021115D" w:rsidRDefault="00B73BC4" w:rsidP="0021115D">
      <w:pPr>
        <w:spacing w:line="360" w:lineRule="auto"/>
        <w:ind w:firstLine="1440"/>
        <w:rPr>
          <w:color w:val="000000"/>
        </w:rPr>
      </w:pPr>
    </w:p>
    <w:p w:rsidR="00B73BC4" w:rsidRPr="0021115D" w:rsidRDefault="00E972EF" w:rsidP="0021115D">
      <w:pPr>
        <w:spacing w:line="360" w:lineRule="auto"/>
        <w:ind w:firstLine="1440"/>
      </w:pPr>
      <w:r w:rsidRPr="0021115D">
        <w:rPr>
          <w:color w:val="000000"/>
        </w:rPr>
        <w:t xml:space="preserve">Having determined the Commission lacks subject matter jurisdiction over the </w:t>
      </w:r>
      <w:r w:rsidR="00CA11A4">
        <w:rPr>
          <w:color w:val="000000"/>
        </w:rPr>
        <w:t>c</w:t>
      </w:r>
      <w:r w:rsidRPr="0021115D">
        <w:rPr>
          <w:color w:val="000000"/>
        </w:rPr>
        <w:t>omplaint,</w:t>
      </w:r>
      <w:r w:rsidR="00A41309">
        <w:rPr>
          <w:color w:val="000000"/>
        </w:rPr>
        <w:t xml:space="preserve"> there is no reason to discuss </w:t>
      </w:r>
      <w:r w:rsidR="00E97143">
        <w:rPr>
          <w:color w:val="000000"/>
        </w:rPr>
        <w:t>PGW</w:t>
      </w:r>
      <w:r w:rsidRPr="0021115D">
        <w:rPr>
          <w:color w:val="000000"/>
        </w:rPr>
        <w:t xml:space="preserve">’s </w:t>
      </w:r>
      <w:r w:rsidR="00A41309">
        <w:rPr>
          <w:color w:val="000000"/>
        </w:rPr>
        <w:t>request</w:t>
      </w:r>
      <w:r w:rsidR="00A41309">
        <w:t xml:space="preserve"> that the portion of the c</w:t>
      </w:r>
      <w:r w:rsidRPr="0021115D">
        <w:t xml:space="preserve">omplaint seeking relief </w:t>
      </w:r>
      <w:r w:rsidR="0009167D" w:rsidRPr="0021115D">
        <w:t>in the form of a Commission order</w:t>
      </w:r>
      <w:r w:rsidR="00A41309">
        <w:t>,</w:t>
      </w:r>
      <w:r w:rsidR="0009167D" w:rsidRPr="0021115D">
        <w:t xml:space="preserve"> that the lien on the Premises be removed</w:t>
      </w:r>
      <w:r w:rsidR="00A41309">
        <w:t>,</w:t>
      </w:r>
      <w:r w:rsidR="0009167D" w:rsidRPr="0021115D">
        <w:t xml:space="preserve"> be stricken </w:t>
      </w:r>
      <w:r w:rsidRPr="0021115D">
        <w:t>as impertinent matter.</w:t>
      </w:r>
    </w:p>
    <w:p w:rsidR="008210D4" w:rsidRPr="0021115D" w:rsidRDefault="008210D4" w:rsidP="0021115D">
      <w:pPr>
        <w:spacing w:line="360" w:lineRule="auto"/>
        <w:ind w:firstLine="1440"/>
      </w:pPr>
    </w:p>
    <w:p w:rsidR="00EA184D" w:rsidRPr="0021115D" w:rsidRDefault="00284F6C" w:rsidP="006E1398">
      <w:pPr>
        <w:spacing w:line="360" w:lineRule="auto"/>
        <w:jc w:val="center"/>
        <w:outlineLvl w:val="0"/>
        <w:rPr>
          <w:u w:val="single"/>
        </w:rPr>
      </w:pPr>
      <w:r w:rsidRPr="0021115D">
        <w:rPr>
          <w:u w:val="single"/>
        </w:rPr>
        <w:t>CONCLUSIONS OF LAW</w:t>
      </w:r>
    </w:p>
    <w:p w:rsidR="00284F6C" w:rsidRPr="0021115D" w:rsidRDefault="00284F6C" w:rsidP="0021115D">
      <w:pPr>
        <w:spacing w:line="360" w:lineRule="auto"/>
        <w:ind w:firstLine="1440"/>
      </w:pPr>
    </w:p>
    <w:p w:rsidR="00284F6C" w:rsidRPr="0021115D" w:rsidRDefault="00A41309" w:rsidP="0021115D">
      <w:pPr>
        <w:spacing w:line="360" w:lineRule="auto"/>
        <w:ind w:firstLine="1440"/>
      </w:pPr>
      <w:r>
        <w:t>1.</w:t>
      </w:r>
      <w:r>
        <w:tab/>
        <w:t>C</w:t>
      </w:r>
      <w:r w:rsidR="00934EA9" w:rsidRPr="0021115D">
        <w:t>omplainan</w:t>
      </w:r>
      <w:r w:rsidR="005310F8" w:rsidRPr="0021115D">
        <w:t>t objects to the municipal lien</w:t>
      </w:r>
      <w:r w:rsidR="00934EA9" w:rsidRPr="0021115D">
        <w:t xml:space="preserve"> filed against the Premises</w:t>
      </w:r>
      <w:r w:rsidR="00473122">
        <w:t xml:space="preserve"> by the City of Philadelphia</w:t>
      </w:r>
      <w:r w:rsidR="00934EA9" w:rsidRPr="0021115D">
        <w:t>.</w:t>
      </w:r>
    </w:p>
    <w:p w:rsidR="00934EA9" w:rsidRPr="0021115D" w:rsidRDefault="00934EA9" w:rsidP="0021115D">
      <w:pPr>
        <w:spacing w:line="360" w:lineRule="auto"/>
        <w:ind w:firstLine="1440"/>
      </w:pPr>
    </w:p>
    <w:p w:rsidR="000F094B" w:rsidRDefault="00E97143" w:rsidP="0021115D">
      <w:pPr>
        <w:spacing w:line="360" w:lineRule="auto"/>
        <w:ind w:firstLine="1440"/>
      </w:pPr>
      <w:r>
        <w:t>2</w:t>
      </w:r>
      <w:r w:rsidR="00AA2580" w:rsidRPr="0021115D">
        <w:t>.</w:t>
      </w:r>
      <w:r w:rsidR="00AA2580" w:rsidRPr="0021115D">
        <w:tab/>
        <w:t xml:space="preserve">Enforcement of the City’s lien is a judicial procedure controlled by the </w:t>
      </w:r>
      <w:r>
        <w:t>court of common pleas</w:t>
      </w:r>
      <w:r w:rsidR="00AA2580" w:rsidRPr="0021115D">
        <w:t>, with due process safeguards provided to protect the rights of interested parties.</w:t>
      </w:r>
    </w:p>
    <w:p w:rsidR="00CE42A1" w:rsidRPr="0021115D" w:rsidRDefault="00CE42A1" w:rsidP="0021115D">
      <w:pPr>
        <w:spacing w:line="360" w:lineRule="auto"/>
        <w:ind w:firstLine="1440"/>
        <w:rPr>
          <w:color w:val="000000"/>
        </w:rPr>
      </w:pPr>
    </w:p>
    <w:p w:rsidR="00FE4895" w:rsidRPr="0021115D" w:rsidRDefault="00E97143" w:rsidP="00632E79">
      <w:pPr>
        <w:spacing w:line="360" w:lineRule="auto"/>
        <w:ind w:firstLine="1440"/>
      </w:pPr>
      <w:r>
        <w:rPr>
          <w:color w:val="000000"/>
        </w:rPr>
        <w:t>3</w:t>
      </w:r>
      <w:r w:rsidR="000F094B" w:rsidRPr="0021115D">
        <w:rPr>
          <w:color w:val="000000"/>
        </w:rPr>
        <w:t>.</w:t>
      </w:r>
      <w:r w:rsidR="000F094B" w:rsidRPr="0021115D">
        <w:rPr>
          <w:color w:val="000000"/>
        </w:rPr>
        <w:tab/>
      </w:r>
      <w:r w:rsidR="00632E79">
        <w:t xml:space="preserve">The complaint challenges a statutory lien of the City of </w:t>
      </w:r>
      <w:r w:rsidR="00E72154">
        <w:t>Philadelphia;</w:t>
      </w:r>
      <w:r w:rsidR="00632E79">
        <w:t xml:space="preserve"> therefore the Commission has no jurisdiction over the subject</w:t>
      </w:r>
      <w:r w:rsidR="00D860D2">
        <w:t xml:space="preserve"> </w:t>
      </w:r>
      <w:r w:rsidR="00632E79">
        <w:t>matter of the complaint.</w:t>
      </w:r>
    </w:p>
    <w:p w:rsidR="00A603B2" w:rsidRPr="0021115D" w:rsidRDefault="00FE4895" w:rsidP="007C7CF6">
      <w:pPr>
        <w:spacing w:line="360" w:lineRule="auto"/>
        <w:jc w:val="center"/>
        <w:outlineLvl w:val="0"/>
        <w:rPr>
          <w:bCs/>
        </w:rPr>
      </w:pPr>
      <w:r w:rsidRPr="0021115D">
        <w:rPr>
          <w:bCs/>
          <w:u w:val="single"/>
        </w:rPr>
        <w:lastRenderedPageBreak/>
        <w:t>ORDER</w:t>
      </w:r>
    </w:p>
    <w:p w:rsidR="00A603B2" w:rsidRPr="0021115D" w:rsidRDefault="00A603B2" w:rsidP="0021115D">
      <w:pPr>
        <w:spacing w:line="360" w:lineRule="auto"/>
        <w:ind w:firstLine="1440"/>
      </w:pPr>
    </w:p>
    <w:p w:rsidR="00A603B2" w:rsidRPr="0021115D" w:rsidRDefault="00A603B2" w:rsidP="0021115D">
      <w:pPr>
        <w:spacing w:line="360" w:lineRule="auto"/>
        <w:ind w:firstLine="1440"/>
      </w:pPr>
    </w:p>
    <w:p w:rsidR="00FE4895" w:rsidRPr="0021115D" w:rsidRDefault="00FE4895" w:rsidP="0021115D">
      <w:pPr>
        <w:spacing w:line="360" w:lineRule="auto"/>
        <w:ind w:firstLine="1440"/>
      </w:pPr>
      <w:r w:rsidRPr="0021115D">
        <w:t>THEREFORE,</w:t>
      </w:r>
    </w:p>
    <w:p w:rsidR="00FE4895" w:rsidRPr="0021115D" w:rsidRDefault="00FE4895" w:rsidP="0021115D">
      <w:pPr>
        <w:spacing w:line="360" w:lineRule="auto"/>
        <w:ind w:firstLine="1440"/>
      </w:pPr>
    </w:p>
    <w:p w:rsidR="00FE4895" w:rsidRPr="0021115D" w:rsidRDefault="00FE4895" w:rsidP="00D038E3">
      <w:pPr>
        <w:spacing w:line="360" w:lineRule="auto"/>
        <w:ind w:firstLine="1440"/>
        <w:outlineLvl w:val="0"/>
      </w:pPr>
      <w:r w:rsidRPr="0021115D">
        <w:t>IT IS ORDERED:</w:t>
      </w:r>
    </w:p>
    <w:p w:rsidR="00FE4895" w:rsidRPr="0021115D" w:rsidRDefault="00FE4895" w:rsidP="0021115D">
      <w:pPr>
        <w:spacing w:line="360" w:lineRule="auto"/>
        <w:ind w:firstLine="1440"/>
      </w:pPr>
    </w:p>
    <w:p w:rsidR="00A603B2" w:rsidRPr="0021115D" w:rsidRDefault="00A603B2" w:rsidP="0021115D">
      <w:pPr>
        <w:spacing w:line="360" w:lineRule="auto"/>
        <w:ind w:firstLine="1440"/>
      </w:pPr>
      <w:r w:rsidRPr="0021115D">
        <w:t>1.</w:t>
      </w:r>
      <w:r w:rsidRPr="0021115D">
        <w:tab/>
        <w:t xml:space="preserve">That the </w:t>
      </w:r>
      <w:r w:rsidR="00E609C4" w:rsidRPr="0021115D">
        <w:t>Preliminary Objection</w:t>
      </w:r>
      <w:r w:rsidR="00DE22D8" w:rsidRPr="0021115D">
        <w:t xml:space="preserve"> filed on </w:t>
      </w:r>
      <w:r w:rsidR="005B22A9">
        <w:t>June 16</w:t>
      </w:r>
      <w:r w:rsidR="00397C03">
        <w:t>, 2011</w:t>
      </w:r>
      <w:r w:rsidR="00DE22D8" w:rsidRPr="0021115D">
        <w:t>, by</w:t>
      </w:r>
      <w:r w:rsidRPr="0021115D">
        <w:t xml:space="preserve"> </w:t>
      </w:r>
      <w:r w:rsidR="008B4695" w:rsidRPr="0021115D">
        <w:t>Philadelphia Gas Works</w:t>
      </w:r>
      <w:r w:rsidR="006D1869" w:rsidRPr="0021115D">
        <w:t xml:space="preserve"> </w:t>
      </w:r>
      <w:r w:rsidR="00656B62" w:rsidRPr="0021115D">
        <w:t>in the above-captioned case</w:t>
      </w:r>
      <w:r w:rsidR="00DE22D8" w:rsidRPr="0021115D">
        <w:t xml:space="preserve"> </w:t>
      </w:r>
      <w:r w:rsidR="000E2D78" w:rsidRPr="0021115D">
        <w:t>challenging the jurisdiction of the Pennsylvania Public Utility Commission is sustained.</w:t>
      </w:r>
    </w:p>
    <w:p w:rsidR="00656B62" w:rsidRPr="0021115D" w:rsidRDefault="00656B62" w:rsidP="0021115D">
      <w:pPr>
        <w:spacing w:line="360" w:lineRule="auto"/>
        <w:ind w:firstLine="1440"/>
      </w:pPr>
    </w:p>
    <w:p w:rsidR="00656B62" w:rsidRPr="0021115D" w:rsidRDefault="00656B62" w:rsidP="0021115D">
      <w:pPr>
        <w:spacing w:line="360" w:lineRule="auto"/>
        <w:ind w:firstLine="1440"/>
      </w:pPr>
      <w:r w:rsidRPr="0021115D">
        <w:t>2.</w:t>
      </w:r>
      <w:r w:rsidRPr="0021115D">
        <w:tab/>
        <w:t xml:space="preserve">That the </w:t>
      </w:r>
      <w:r w:rsidR="000E2D78" w:rsidRPr="0021115D">
        <w:t xml:space="preserve">Complaint filed </w:t>
      </w:r>
      <w:r w:rsidR="00397C03">
        <w:t>May</w:t>
      </w:r>
      <w:r w:rsidR="005B22A9">
        <w:t xml:space="preserve"> 26, 2011 by Adamo Peters, LLC</w:t>
      </w:r>
      <w:r w:rsidR="000E2D78" w:rsidRPr="0021115D">
        <w:t xml:space="preserve"> </w:t>
      </w:r>
      <w:r w:rsidR="00112924" w:rsidRPr="0021115D">
        <w:t>against Philadelphia Gas Works, Docket N</w:t>
      </w:r>
      <w:r w:rsidR="00573496">
        <w:t>o.</w:t>
      </w:r>
      <w:r w:rsidR="00112924" w:rsidRPr="0021115D">
        <w:t xml:space="preserve"> </w:t>
      </w:r>
      <w:r w:rsidR="007A6CE9" w:rsidRPr="0021115D">
        <w:t>C-20</w:t>
      </w:r>
      <w:r w:rsidR="00397C03">
        <w:t>11</w:t>
      </w:r>
      <w:r w:rsidR="005B22A9">
        <w:t>-2243716</w:t>
      </w:r>
      <w:r w:rsidR="00112924" w:rsidRPr="0021115D">
        <w:t xml:space="preserve">, </w:t>
      </w:r>
      <w:r w:rsidR="00FE12F5" w:rsidRPr="0021115D">
        <w:t xml:space="preserve">is </w:t>
      </w:r>
      <w:r w:rsidR="00C10942" w:rsidRPr="0021115D">
        <w:t>dismissed.</w:t>
      </w:r>
    </w:p>
    <w:p w:rsidR="00DE22D8" w:rsidRPr="0021115D" w:rsidRDefault="00DE22D8" w:rsidP="0021115D">
      <w:pPr>
        <w:spacing w:line="360" w:lineRule="auto"/>
        <w:ind w:firstLine="1440"/>
      </w:pPr>
    </w:p>
    <w:p w:rsidR="00702EA0" w:rsidRPr="0021115D" w:rsidRDefault="005D7E04" w:rsidP="0021115D">
      <w:pPr>
        <w:spacing w:line="360" w:lineRule="auto"/>
        <w:ind w:firstLine="1440"/>
      </w:pPr>
      <w:r w:rsidRPr="0021115D">
        <w:t>3</w:t>
      </w:r>
      <w:r w:rsidR="00702EA0" w:rsidRPr="0021115D">
        <w:t>.</w:t>
      </w:r>
      <w:r w:rsidR="00702EA0" w:rsidRPr="0021115D">
        <w:tab/>
      </w:r>
      <w:r w:rsidR="00C10942" w:rsidRPr="0021115D">
        <w:rPr>
          <w:spacing w:val="-3"/>
        </w:rPr>
        <w:t>That the record at Docket N</w:t>
      </w:r>
      <w:r w:rsidR="00AF7DB1">
        <w:rPr>
          <w:spacing w:val="-3"/>
        </w:rPr>
        <w:t>o.</w:t>
      </w:r>
      <w:r w:rsidR="00C10942" w:rsidRPr="0021115D">
        <w:rPr>
          <w:spacing w:val="-3"/>
        </w:rPr>
        <w:t xml:space="preserve"> </w:t>
      </w:r>
      <w:r w:rsidR="00397C03" w:rsidRPr="0021115D">
        <w:t>C-20</w:t>
      </w:r>
      <w:r w:rsidR="00397C03">
        <w:t>11</w:t>
      </w:r>
      <w:r w:rsidR="00397C03" w:rsidRPr="0021115D">
        <w:t>-</w:t>
      </w:r>
      <w:r w:rsidR="005B22A9">
        <w:t>2243716</w:t>
      </w:r>
      <w:r w:rsidR="00397C03">
        <w:t xml:space="preserve"> </w:t>
      </w:r>
      <w:r w:rsidR="00C10942" w:rsidRPr="0021115D">
        <w:rPr>
          <w:spacing w:val="-3"/>
        </w:rPr>
        <w:t>be marked closed.</w:t>
      </w:r>
    </w:p>
    <w:p w:rsidR="00A603B2" w:rsidRPr="0021115D" w:rsidRDefault="00A603B2" w:rsidP="0021115D">
      <w:pPr>
        <w:spacing w:line="360" w:lineRule="auto"/>
        <w:ind w:firstLine="1440"/>
      </w:pPr>
    </w:p>
    <w:p w:rsidR="00A603B2" w:rsidRPr="0021115D" w:rsidRDefault="00A603B2" w:rsidP="0021115D">
      <w:pPr>
        <w:spacing w:line="360" w:lineRule="auto"/>
        <w:ind w:firstLine="1440"/>
      </w:pPr>
    </w:p>
    <w:p w:rsidR="00756D87" w:rsidRPr="0021115D" w:rsidRDefault="006E1398" w:rsidP="0021115D">
      <w:pPr>
        <w:rPr>
          <w:u w:val="single"/>
        </w:rPr>
      </w:pPr>
      <w:r>
        <w:t>Date:</w:t>
      </w:r>
      <w:r>
        <w:tab/>
      </w:r>
      <w:r w:rsidR="005B22A9">
        <w:rPr>
          <w:u w:val="single"/>
        </w:rPr>
        <w:t>July</w:t>
      </w:r>
      <w:r w:rsidR="00C93E94">
        <w:rPr>
          <w:u w:val="single"/>
        </w:rPr>
        <w:t xml:space="preserve"> 19</w:t>
      </w:r>
      <w:r w:rsidR="00397C03">
        <w:rPr>
          <w:u w:val="single"/>
        </w:rPr>
        <w:t>, 2011</w:t>
      </w:r>
      <w:r w:rsidR="00397C03" w:rsidRPr="0033670C">
        <w:tab/>
      </w:r>
      <w:r w:rsidR="00A603B2" w:rsidRPr="0021115D">
        <w:tab/>
      </w:r>
      <w:r>
        <w:tab/>
      </w:r>
      <w:r>
        <w:tab/>
      </w:r>
      <w:r w:rsidR="00756D87" w:rsidRPr="0021115D">
        <w:tab/>
      </w:r>
      <w:r w:rsidR="0033670C">
        <w:tab/>
      </w:r>
      <w:r w:rsidR="007D5EDD" w:rsidRPr="0021115D">
        <w:rPr>
          <w:u w:val="single"/>
        </w:rPr>
        <w:tab/>
      </w:r>
      <w:r w:rsidR="007D5EDD" w:rsidRPr="0021115D">
        <w:rPr>
          <w:u w:val="single"/>
        </w:rPr>
        <w:tab/>
      </w:r>
      <w:r w:rsidR="007D5EDD" w:rsidRPr="0021115D">
        <w:rPr>
          <w:u w:val="single"/>
        </w:rPr>
        <w:tab/>
      </w:r>
      <w:r w:rsidR="007D5EDD" w:rsidRPr="0021115D">
        <w:rPr>
          <w:u w:val="single"/>
        </w:rPr>
        <w:tab/>
      </w:r>
      <w:r w:rsidR="00CF0AF9" w:rsidRPr="0021115D">
        <w:rPr>
          <w:u w:val="single"/>
        </w:rPr>
        <w:tab/>
      </w:r>
    </w:p>
    <w:p w:rsidR="00A603B2" w:rsidRDefault="002F7F69" w:rsidP="0021115D">
      <w:r w:rsidRPr="0021115D">
        <w:tab/>
      </w:r>
      <w:r w:rsidR="007D5EDD" w:rsidRPr="0021115D">
        <w:tab/>
      </w:r>
      <w:r w:rsidR="00A603B2" w:rsidRPr="0021115D">
        <w:tab/>
      </w:r>
      <w:r w:rsidR="007D5EDD" w:rsidRPr="0021115D">
        <w:tab/>
      </w:r>
      <w:r w:rsidR="006E1398">
        <w:tab/>
      </w:r>
      <w:r w:rsidR="006E1398">
        <w:tab/>
      </w:r>
      <w:r w:rsidR="007D5EDD" w:rsidRPr="0021115D">
        <w:tab/>
      </w:r>
      <w:r w:rsidR="0033670C">
        <w:tab/>
      </w:r>
      <w:r w:rsidR="005B22A9">
        <w:t>Mary D. Long</w:t>
      </w:r>
    </w:p>
    <w:p w:rsidR="003E6E39" w:rsidRPr="0021115D" w:rsidRDefault="003E6E39" w:rsidP="0021115D">
      <w:r>
        <w:tab/>
      </w:r>
      <w:r>
        <w:tab/>
      </w:r>
      <w:r>
        <w:tab/>
      </w:r>
      <w:r>
        <w:tab/>
      </w:r>
      <w:r>
        <w:tab/>
      </w:r>
      <w:r>
        <w:tab/>
      </w:r>
      <w:r>
        <w:tab/>
      </w:r>
      <w:r>
        <w:tab/>
        <w:t>Administrative Law Judge</w:t>
      </w:r>
    </w:p>
    <w:sectPr w:rsidR="003E6E39" w:rsidRPr="0021115D" w:rsidSect="00B36849">
      <w:footerReference w:type="even" r:id="rId7"/>
      <w:footerReference w:type="default" r:id="rId8"/>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971" w:rsidRDefault="00A17971">
      <w:r>
        <w:separator/>
      </w:r>
    </w:p>
  </w:endnote>
  <w:endnote w:type="continuationSeparator" w:id="0">
    <w:p w:rsidR="00A17971" w:rsidRDefault="00A17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Default="008B22AE" w:rsidP="00EC4144">
    <w:pPr>
      <w:pStyle w:val="Footer"/>
      <w:framePr w:wrap="around" w:vAnchor="text" w:hAnchor="margin" w:xAlign="center" w:y="1"/>
      <w:rPr>
        <w:rStyle w:val="PageNumber"/>
      </w:rPr>
    </w:pPr>
    <w:r>
      <w:rPr>
        <w:rStyle w:val="PageNumber"/>
      </w:rPr>
      <w:fldChar w:fldCharType="begin"/>
    </w:r>
    <w:r w:rsidR="00962D51">
      <w:rPr>
        <w:rStyle w:val="PageNumber"/>
      </w:rPr>
      <w:instrText xml:space="preserve">PAGE  </w:instrText>
    </w:r>
    <w:r>
      <w:rPr>
        <w:rStyle w:val="PageNumber"/>
      </w:rPr>
      <w:fldChar w:fldCharType="end"/>
    </w:r>
  </w:p>
  <w:p w:rsidR="00962D51" w:rsidRDefault="0096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1" w:rsidRPr="0033179D" w:rsidRDefault="008B22AE" w:rsidP="00EC4144">
    <w:pPr>
      <w:pStyle w:val="Footer"/>
      <w:framePr w:wrap="around" w:vAnchor="text" w:hAnchor="margin" w:xAlign="center" w:y="1"/>
      <w:rPr>
        <w:rStyle w:val="PageNumber"/>
        <w:sz w:val="22"/>
        <w:szCs w:val="22"/>
      </w:rPr>
    </w:pPr>
    <w:r w:rsidRPr="0033179D">
      <w:rPr>
        <w:rStyle w:val="PageNumber"/>
        <w:sz w:val="22"/>
        <w:szCs w:val="22"/>
      </w:rPr>
      <w:fldChar w:fldCharType="begin"/>
    </w:r>
    <w:r w:rsidR="00962D51" w:rsidRPr="0033179D">
      <w:rPr>
        <w:rStyle w:val="PageNumber"/>
        <w:sz w:val="22"/>
        <w:szCs w:val="22"/>
      </w:rPr>
      <w:instrText xml:space="preserve">PAGE  </w:instrText>
    </w:r>
    <w:r w:rsidRPr="0033179D">
      <w:rPr>
        <w:rStyle w:val="PageNumber"/>
        <w:sz w:val="22"/>
        <w:szCs w:val="22"/>
      </w:rPr>
      <w:fldChar w:fldCharType="separate"/>
    </w:r>
    <w:r w:rsidR="00113C45">
      <w:rPr>
        <w:rStyle w:val="PageNumber"/>
        <w:noProof/>
        <w:sz w:val="22"/>
        <w:szCs w:val="22"/>
      </w:rPr>
      <w:t>6</w:t>
    </w:r>
    <w:r w:rsidRPr="0033179D">
      <w:rPr>
        <w:rStyle w:val="PageNumber"/>
        <w:sz w:val="22"/>
        <w:szCs w:val="22"/>
      </w:rPr>
      <w:fldChar w:fldCharType="end"/>
    </w:r>
  </w:p>
  <w:p w:rsidR="00962D51" w:rsidRDefault="00962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971" w:rsidRDefault="00A17971">
      <w:r>
        <w:separator/>
      </w:r>
    </w:p>
  </w:footnote>
  <w:footnote w:type="continuationSeparator" w:id="0">
    <w:p w:rsidR="00A17971" w:rsidRDefault="00A17971">
      <w:r>
        <w:continuationSeparator/>
      </w:r>
    </w:p>
  </w:footnote>
  <w:footnote w:id="1">
    <w:p w:rsidR="003C5581" w:rsidRDefault="003C5581" w:rsidP="003C5581">
      <w:pPr>
        <w:ind w:firstLine="720"/>
      </w:pPr>
      <w:r w:rsidRPr="008B4027">
        <w:rPr>
          <w:rStyle w:val="FootnoteReference"/>
          <w:sz w:val="20"/>
          <w:szCs w:val="20"/>
        </w:rPr>
        <w:footnoteRef/>
      </w:r>
      <w:r>
        <w:t xml:space="preserve"> </w:t>
      </w:r>
      <w:r>
        <w:tab/>
      </w:r>
      <w:r w:rsidRPr="00AF6E6A">
        <w:rPr>
          <w:i/>
          <w:sz w:val="20"/>
          <w:szCs w:val="20"/>
        </w:rPr>
        <w:t>Equitable Small Transportation Intervenors v. Equitable Gas Company</w:t>
      </w:r>
      <w:r w:rsidRPr="00AC44E0">
        <w:rPr>
          <w:sz w:val="20"/>
          <w:szCs w:val="20"/>
        </w:rPr>
        <w:t>, 1994 Pa</w:t>
      </w:r>
      <w:r w:rsidR="00EB75E5">
        <w:rPr>
          <w:sz w:val="20"/>
          <w:szCs w:val="20"/>
        </w:rPr>
        <w:t>.</w:t>
      </w:r>
      <w:r w:rsidRPr="00AC44E0">
        <w:rPr>
          <w:sz w:val="20"/>
          <w:szCs w:val="20"/>
        </w:rPr>
        <w:t xml:space="preserve"> PUC LEXIS 69, Docket No. C-00935435</w:t>
      </w:r>
      <w:r>
        <w:rPr>
          <w:sz w:val="20"/>
          <w:szCs w:val="20"/>
        </w:rPr>
        <w:t>.</w:t>
      </w:r>
      <w:r w:rsidRPr="00AC44E0">
        <w:rPr>
          <w:sz w:val="20"/>
          <w:szCs w:val="20"/>
        </w:rPr>
        <w:t xml:space="preserve"> </w:t>
      </w:r>
      <w:r w:rsidR="00F1748F">
        <w:rPr>
          <w:sz w:val="20"/>
          <w:szCs w:val="20"/>
        </w:rPr>
        <w:t xml:space="preserve"> </w:t>
      </w:r>
      <w:r w:rsidRPr="00AC44E0">
        <w:rPr>
          <w:sz w:val="20"/>
          <w:szCs w:val="20"/>
        </w:rPr>
        <w:t>(July 18, 1994).</w:t>
      </w:r>
    </w:p>
  </w:footnote>
  <w:footnote w:id="2">
    <w:p w:rsidR="00976C3C" w:rsidRDefault="00976C3C" w:rsidP="00976C3C">
      <w:pPr>
        <w:pStyle w:val="FootnoteText"/>
        <w:ind w:firstLine="720"/>
      </w:pPr>
    </w:p>
    <w:p w:rsidR="00976C3C" w:rsidRPr="00976C3C" w:rsidRDefault="00976C3C" w:rsidP="00976C3C">
      <w:pPr>
        <w:pStyle w:val="FootnoteText"/>
        <w:ind w:firstLine="720"/>
        <w:rPr>
          <w:sz w:val="20"/>
          <w:szCs w:val="20"/>
        </w:rPr>
      </w:pPr>
      <w:r w:rsidRPr="007A73B5">
        <w:rPr>
          <w:rStyle w:val="FootnoteReference"/>
          <w:sz w:val="20"/>
          <w:szCs w:val="20"/>
        </w:rPr>
        <w:footnoteRef/>
      </w:r>
      <w:r w:rsidRPr="00976C3C">
        <w:rPr>
          <w:sz w:val="20"/>
          <w:szCs w:val="20"/>
        </w:rPr>
        <w:t xml:space="preserve"> </w:t>
      </w:r>
      <w:r w:rsidRPr="00976C3C">
        <w:rPr>
          <w:sz w:val="20"/>
          <w:szCs w:val="20"/>
        </w:rPr>
        <w:tab/>
        <w:t xml:space="preserve">See </w:t>
      </w:r>
      <w:r w:rsidRPr="00AF6E6A">
        <w:rPr>
          <w:i/>
          <w:sz w:val="20"/>
          <w:szCs w:val="20"/>
        </w:rPr>
        <w:t>Jefferies v. Hoffman</w:t>
      </w:r>
      <w:r w:rsidRPr="00976C3C">
        <w:rPr>
          <w:sz w:val="20"/>
          <w:szCs w:val="20"/>
        </w:rPr>
        <w:t>, 417 Pa. 1, 207 A.2d 774 (1965).</w:t>
      </w:r>
    </w:p>
  </w:footnote>
  <w:footnote w:id="3">
    <w:p w:rsidR="000141ED" w:rsidRPr="000141ED" w:rsidRDefault="000141ED" w:rsidP="000A49A7">
      <w:pPr>
        <w:ind w:right="1440" w:firstLine="720"/>
        <w:rPr>
          <w:sz w:val="20"/>
          <w:szCs w:val="20"/>
        </w:rPr>
      </w:pPr>
      <w:r w:rsidRPr="000141ED">
        <w:rPr>
          <w:rStyle w:val="FootnoteReference"/>
          <w:sz w:val="20"/>
          <w:szCs w:val="20"/>
        </w:rPr>
        <w:footnoteRef/>
      </w:r>
      <w:r w:rsidRPr="000141ED">
        <w:rPr>
          <w:sz w:val="20"/>
          <w:szCs w:val="20"/>
        </w:rPr>
        <w:t xml:space="preserve"> </w:t>
      </w:r>
      <w:r w:rsidRPr="000141ED">
        <w:rPr>
          <w:sz w:val="20"/>
          <w:szCs w:val="20"/>
        </w:rPr>
        <w:tab/>
        <w:t xml:space="preserve">See </w:t>
      </w:r>
      <w:r w:rsidR="00362096" w:rsidRPr="00AF6E6A">
        <w:rPr>
          <w:i/>
          <w:sz w:val="20"/>
          <w:szCs w:val="20"/>
        </w:rPr>
        <w:t>Riedel v. Human Relations Commissio</w:t>
      </w:r>
      <w:r w:rsidRPr="00AF6E6A">
        <w:rPr>
          <w:i/>
          <w:sz w:val="20"/>
          <w:szCs w:val="20"/>
        </w:rPr>
        <w:t xml:space="preserve">n </w:t>
      </w:r>
      <w:r w:rsidR="00355AAC" w:rsidRPr="00AF6E6A">
        <w:rPr>
          <w:i/>
          <w:sz w:val="20"/>
          <w:szCs w:val="20"/>
        </w:rPr>
        <w:t>o</w:t>
      </w:r>
      <w:r w:rsidRPr="00AF6E6A">
        <w:rPr>
          <w:i/>
          <w:sz w:val="20"/>
          <w:szCs w:val="20"/>
        </w:rPr>
        <w:t xml:space="preserve">f the City </w:t>
      </w:r>
      <w:r w:rsidR="00355AAC" w:rsidRPr="00AF6E6A">
        <w:rPr>
          <w:i/>
          <w:sz w:val="20"/>
          <w:szCs w:val="20"/>
        </w:rPr>
        <w:t>o</w:t>
      </w:r>
      <w:r w:rsidRPr="00AF6E6A">
        <w:rPr>
          <w:i/>
          <w:sz w:val="20"/>
          <w:szCs w:val="20"/>
        </w:rPr>
        <w:t>f Reading</w:t>
      </w:r>
      <w:r w:rsidRPr="000141ED">
        <w:rPr>
          <w:sz w:val="20"/>
          <w:szCs w:val="20"/>
        </w:rPr>
        <w:t xml:space="preserve">, 39 </w:t>
      </w:r>
      <w:r>
        <w:rPr>
          <w:sz w:val="20"/>
          <w:szCs w:val="20"/>
        </w:rPr>
        <w:t>A</w:t>
      </w:r>
      <w:r w:rsidRPr="000141ED">
        <w:rPr>
          <w:sz w:val="20"/>
          <w:szCs w:val="20"/>
        </w:rPr>
        <w:t>.2d 121 (</w:t>
      </w:r>
      <w:r w:rsidR="00B50A0F">
        <w:rPr>
          <w:sz w:val="20"/>
          <w:szCs w:val="20"/>
        </w:rPr>
        <w:t xml:space="preserve">Pa. </w:t>
      </w:r>
      <w:r w:rsidRPr="000141ED">
        <w:rPr>
          <w:sz w:val="20"/>
          <w:szCs w:val="20"/>
        </w:rPr>
        <w:t>1999).</w:t>
      </w:r>
    </w:p>
    <w:p w:rsidR="000141ED" w:rsidRDefault="000141ED" w:rsidP="000A49A7">
      <w:pPr>
        <w:pStyle w:val="FootnoteText"/>
        <w:ind w:firstLine="720"/>
      </w:pPr>
    </w:p>
  </w:footnote>
  <w:footnote w:id="4">
    <w:p w:rsidR="00C44DDF" w:rsidRDefault="00C44DDF" w:rsidP="000A49A7">
      <w:pPr>
        <w:pStyle w:val="FootnoteText"/>
        <w:ind w:firstLine="720"/>
      </w:pPr>
      <w:r w:rsidRPr="004C6560">
        <w:rPr>
          <w:rStyle w:val="FootnoteReference"/>
          <w:sz w:val="20"/>
          <w:szCs w:val="20"/>
        </w:rPr>
        <w:footnoteRef/>
      </w:r>
      <w:r w:rsidRPr="005A4B63">
        <w:t xml:space="preserve"> </w:t>
      </w:r>
      <w:r>
        <w:tab/>
      </w:r>
      <w:r w:rsidRPr="006F35B1">
        <w:rPr>
          <w:i/>
          <w:sz w:val="20"/>
          <w:szCs w:val="20"/>
        </w:rPr>
        <w:t>Hughes v. Pa. State Police</w:t>
      </w:r>
      <w:r w:rsidRPr="00C44DDF">
        <w:rPr>
          <w:sz w:val="20"/>
          <w:szCs w:val="20"/>
        </w:rPr>
        <w:t>, 619 A.2d 390 (</w:t>
      </w:r>
      <w:r w:rsidR="00B50A0F">
        <w:rPr>
          <w:sz w:val="20"/>
          <w:szCs w:val="20"/>
        </w:rPr>
        <w:t xml:space="preserve">Pa. Cmwlth. </w:t>
      </w:r>
      <w:r w:rsidRPr="00C44DDF">
        <w:rPr>
          <w:sz w:val="20"/>
          <w:szCs w:val="20"/>
        </w:rPr>
        <w:t>1992), app. denied, 536 Pa. 633, 637 A.2d 293 (1993).</w:t>
      </w:r>
      <w:r>
        <w:t xml:space="preserve">  </w:t>
      </w:r>
    </w:p>
    <w:p w:rsidR="00C44DDF" w:rsidRDefault="00C44DDF" w:rsidP="000A49A7">
      <w:pPr>
        <w:pStyle w:val="FootnoteText"/>
      </w:pPr>
    </w:p>
  </w:footnote>
  <w:footnote w:id="5">
    <w:p w:rsidR="007A7F84" w:rsidRDefault="007A7F84" w:rsidP="000A49A7">
      <w:pPr>
        <w:pStyle w:val="FootnoteText"/>
        <w:ind w:firstLine="720"/>
        <w:rPr>
          <w:sz w:val="20"/>
          <w:szCs w:val="20"/>
        </w:rPr>
      </w:pPr>
      <w:r w:rsidRPr="004C6560">
        <w:rPr>
          <w:rStyle w:val="FootnoteReference"/>
          <w:sz w:val="20"/>
          <w:szCs w:val="20"/>
        </w:rPr>
        <w:footnoteRef/>
      </w:r>
      <w:r w:rsidRPr="007A73B5">
        <w:rPr>
          <w:sz w:val="20"/>
          <w:szCs w:val="20"/>
        </w:rPr>
        <w:t xml:space="preserve"> </w:t>
      </w:r>
      <w:r>
        <w:tab/>
      </w:r>
      <w:r w:rsidRPr="006F35B1">
        <w:rPr>
          <w:i/>
          <w:sz w:val="20"/>
          <w:szCs w:val="20"/>
        </w:rPr>
        <w:t>City of Pittsburgh v. Pa. Public Utility Commission</w:t>
      </w:r>
      <w:r w:rsidRPr="007A7F84">
        <w:rPr>
          <w:sz w:val="20"/>
          <w:szCs w:val="20"/>
        </w:rPr>
        <w:t>, 157 Pa.</w:t>
      </w:r>
      <w:r w:rsidR="000A49A7">
        <w:rPr>
          <w:sz w:val="20"/>
          <w:szCs w:val="20"/>
        </w:rPr>
        <w:t xml:space="preserve"> </w:t>
      </w:r>
      <w:r w:rsidRPr="007A7F84">
        <w:rPr>
          <w:sz w:val="20"/>
          <w:szCs w:val="20"/>
        </w:rPr>
        <w:t>Super. 595, 43 A.2d 348 (1945).</w:t>
      </w:r>
    </w:p>
    <w:p w:rsidR="000A49A7" w:rsidRDefault="000A49A7" w:rsidP="000A49A7">
      <w:pPr>
        <w:pStyle w:val="FootnoteText"/>
        <w:ind w:firstLine="720"/>
      </w:pPr>
    </w:p>
  </w:footnote>
  <w:footnote w:id="6">
    <w:p w:rsidR="003923CB" w:rsidRDefault="003923CB" w:rsidP="000A49A7">
      <w:pPr>
        <w:pStyle w:val="FootnoteText"/>
        <w:ind w:firstLine="720"/>
        <w:rPr>
          <w:sz w:val="20"/>
          <w:szCs w:val="20"/>
        </w:rPr>
      </w:pPr>
      <w:r w:rsidRPr="000A49A7">
        <w:rPr>
          <w:rStyle w:val="FootnoteReference"/>
          <w:sz w:val="20"/>
          <w:szCs w:val="20"/>
        </w:rPr>
        <w:footnoteRef/>
      </w:r>
      <w:r w:rsidRPr="000A49A7">
        <w:rPr>
          <w:sz w:val="20"/>
          <w:szCs w:val="20"/>
        </w:rPr>
        <w:t xml:space="preserve"> </w:t>
      </w:r>
      <w:r>
        <w:t xml:space="preserve"> </w:t>
      </w:r>
      <w:r>
        <w:tab/>
      </w:r>
      <w:r w:rsidRPr="003923CB">
        <w:rPr>
          <w:sz w:val="20"/>
          <w:szCs w:val="20"/>
        </w:rPr>
        <w:t xml:space="preserve">See most recently, </w:t>
      </w:r>
      <w:r w:rsidRPr="003923CB">
        <w:rPr>
          <w:i/>
          <w:sz w:val="20"/>
          <w:szCs w:val="20"/>
        </w:rPr>
        <w:t>Jackson v. Philadelphia Gas Works</w:t>
      </w:r>
      <w:r w:rsidRPr="003923CB">
        <w:rPr>
          <w:sz w:val="20"/>
          <w:szCs w:val="20"/>
        </w:rPr>
        <w:t>, PUC Docket No. C-2009-2119940 (Commission order entered July 1, 2011).</w:t>
      </w:r>
      <w:r w:rsidR="002148F0">
        <w:rPr>
          <w:sz w:val="20"/>
          <w:szCs w:val="20"/>
        </w:rPr>
        <w:t xml:space="preserve">  See cases cited at slip op. at 5.</w:t>
      </w:r>
    </w:p>
    <w:p w:rsidR="000A49A7" w:rsidRPr="003923CB" w:rsidRDefault="000A49A7" w:rsidP="000A49A7">
      <w:pPr>
        <w:pStyle w:val="FootnoteText"/>
        <w:ind w:firstLine="720"/>
      </w:pPr>
    </w:p>
  </w:footnote>
  <w:footnote w:id="7">
    <w:p w:rsidR="00242505" w:rsidRDefault="00242505" w:rsidP="000A49A7">
      <w:pPr>
        <w:pStyle w:val="FootnoteText"/>
        <w:ind w:firstLine="720"/>
        <w:rPr>
          <w:sz w:val="20"/>
          <w:szCs w:val="20"/>
        </w:rPr>
      </w:pPr>
      <w:r w:rsidRPr="00976C3C">
        <w:rPr>
          <w:rStyle w:val="FootnoteReference"/>
          <w:sz w:val="20"/>
          <w:szCs w:val="20"/>
        </w:rPr>
        <w:footnoteRef/>
      </w:r>
      <w:r w:rsidRPr="00976C3C">
        <w:rPr>
          <w:sz w:val="20"/>
          <w:szCs w:val="20"/>
        </w:rPr>
        <w:t xml:space="preserve"> </w:t>
      </w:r>
      <w:r w:rsidRPr="00976C3C">
        <w:rPr>
          <w:sz w:val="20"/>
          <w:szCs w:val="20"/>
        </w:rPr>
        <w:tab/>
      </w:r>
      <w:r w:rsidRPr="006F35B1">
        <w:rPr>
          <w:i/>
          <w:sz w:val="20"/>
          <w:szCs w:val="20"/>
        </w:rPr>
        <w:t>London Towne Homeowners Ass’n v. Karr</w:t>
      </w:r>
      <w:r w:rsidRPr="00976C3C">
        <w:rPr>
          <w:sz w:val="20"/>
          <w:szCs w:val="20"/>
        </w:rPr>
        <w:t>, 866 A.2d 447, 451 (Pa.</w:t>
      </w:r>
      <w:r w:rsidR="000A49A7">
        <w:rPr>
          <w:sz w:val="20"/>
          <w:szCs w:val="20"/>
        </w:rPr>
        <w:t xml:space="preserve"> </w:t>
      </w:r>
      <w:r w:rsidR="00B50A0F">
        <w:rPr>
          <w:sz w:val="20"/>
          <w:szCs w:val="20"/>
        </w:rPr>
        <w:t>Cmwlth</w:t>
      </w:r>
      <w:r w:rsidRPr="00976C3C">
        <w:rPr>
          <w:sz w:val="20"/>
          <w:szCs w:val="20"/>
        </w:rPr>
        <w:t>. 2004).</w:t>
      </w:r>
    </w:p>
    <w:p w:rsidR="000A49A7" w:rsidRPr="00976C3C" w:rsidRDefault="000A49A7" w:rsidP="000A49A7">
      <w:pPr>
        <w:pStyle w:val="FootnoteText"/>
        <w:ind w:firstLine="720"/>
        <w:rPr>
          <w:sz w:val="20"/>
          <w:szCs w:val="20"/>
        </w:rPr>
      </w:pPr>
    </w:p>
  </w:footnote>
  <w:footnote w:id="8">
    <w:p w:rsidR="000141ED" w:rsidRDefault="000141ED" w:rsidP="00DF2806">
      <w:pPr>
        <w:ind w:firstLine="720"/>
        <w:rPr>
          <w:sz w:val="20"/>
          <w:szCs w:val="20"/>
        </w:rPr>
      </w:pPr>
      <w:r w:rsidRPr="004C6560">
        <w:rPr>
          <w:rStyle w:val="FootnoteReference"/>
          <w:sz w:val="20"/>
          <w:szCs w:val="20"/>
        </w:rPr>
        <w:footnoteRef/>
      </w:r>
      <w:r w:rsidRPr="007A73B5">
        <w:rPr>
          <w:sz w:val="20"/>
          <w:szCs w:val="20"/>
        </w:rPr>
        <w:t xml:space="preserve"> </w:t>
      </w:r>
      <w:r>
        <w:tab/>
      </w:r>
      <w:proofErr w:type="gramStart"/>
      <w:r w:rsidRPr="006F35B1">
        <w:rPr>
          <w:i/>
          <w:sz w:val="20"/>
          <w:szCs w:val="20"/>
        </w:rPr>
        <w:t>Public Ad</w:t>
      </w:r>
      <w:r w:rsidR="00362096" w:rsidRPr="006F35B1">
        <w:rPr>
          <w:i/>
          <w:sz w:val="20"/>
          <w:szCs w:val="20"/>
        </w:rPr>
        <w:t>vocate v. Philadelphia Gas Commissio</w:t>
      </w:r>
      <w:r w:rsidRPr="006F35B1">
        <w:rPr>
          <w:i/>
          <w:sz w:val="20"/>
          <w:szCs w:val="20"/>
        </w:rPr>
        <w:t>n</w:t>
      </w:r>
      <w:r w:rsidRPr="000141ED">
        <w:rPr>
          <w:sz w:val="20"/>
          <w:szCs w:val="20"/>
        </w:rPr>
        <w:t>, 544 Pa. 129, 674 A.2d 1056 (1996).</w:t>
      </w:r>
      <w:proofErr w:type="gramEnd"/>
    </w:p>
    <w:p w:rsidR="00DF2806" w:rsidRDefault="00DF2806" w:rsidP="00DF2806">
      <w:pPr>
        <w:ind w:firstLine="720"/>
      </w:pPr>
    </w:p>
  </w:footnote>
  <w:footnote w:id="9">
    <w:p w:rsidR="004E30E9" w:rsidRDefault="004E30E9" w:rsidP="00DF2806">
      <w:pPr>
        <w:pStyle w:val="FootnoteText"/>
        <w:ind w:firstLine="720"/>
      </w:pPr>
      <w:r w:rsidRPr="000A49A7">
        <w:rPr>
          <w:rStyle w:val="FootnoteReference"/>
          <w:sz w:val="20"/>
          <w:szCs w:val="20"/>
        </w:rPr>
        <w:footnoteRef/>
      </w:r>
      <w:r>
        <w:t xml:space="preserve"> </w:t>
      </w:r>
      <w:r w:rsidR="00566FAA">
        <w:t xml:space="preserve"> </w:t>
      </w:r>
      <w:r w:rsidR="00566FAA">
        <w:tab/>
      </w:r>
      <w:r w:rsidRPr="00566FAA">
        <w:rPr>
          <w:sz w:val="20"/>
          <w:szCs w:val="20"/>
        </w:rPr>
        <w:t>See, 53 P.S. §§ 7106(b), (c), 7143</w:t>
      </w:r>
      <w:r w:rsidRPr="0021115D">
        <w:t>.</w:t>
      </w:r>
    </w:p>
    <w:p w:rsidR="00566FAA" w:rsidRDefault="00566FAA" w:rsidP="00DF2806">
      <w:pPr>
        <w:pStyle w:val="FootnoteText"/>
        <w:ind w:firstLine="720"/>
      </w:pPr>
    </w:p>
  </w:footnote>
  <w:footnote w:id="10">
    <w:p w:rsidR="004E30E9" w:rsidRDefault="004E30E9" w:rsidP="00DF2806">
      <w:pPr>
        <w:pStyle w:val="FootnoteText"/>
        <w:ind w:firstLine="720"/>
      </w:pPr>
      <w:r w:rsidRPr="000A49A7">
        <w:rPr>
          <w:rStyle w:val="FootnoteReference"/>
          <w:sz w:val="20"/>
          <w:szCs w:val="20"/>
        </w:rPr>
        <w:footnoteRef/>
      </w:r>
      <w:r w:rsidRPr="000A49A7">
        <w:rPr>
          <w:sz w:val="20"/>
          <w:szCs w:val="20"/>
        </w:rPr>
        <w:t xml:space="preserve"> </w:t>
      </w:r>
      <w:r w:rsidR="00566FAA">
        <w:tab/>
      </w:r>
      <w:r w:rsidRPr="00566FAA">
        <w:rPr>
          <w:sz w:val="20"/>
          <w:szCs w:val="20"/>
        </w:rPr>
        <w:t>See, 53 P.S. § 7106(b).</w:t>
      </w:r>
      <w:r w:rsidRPr="0021115D">
        <w:t xml:space="preserve">  </w:t>
      </w:r>
    </w:p>
    <w:p w:rsidR="00566FAA" w:rsidRDefault="00566FAA" w:rsidP="00DF2806">
      <w:pPr>
        <w:pStyle w:val="FootnoteText"/>
        <w:ind w:firstLine="720"/>
      </w:pPr>
    </w:p>
  </w:footnote>
  <w:footnote w:id="11">
    <w:p w:rsidR="00DF1C12" w:rsidRDefault="00DF1C12" w:rsidP="00DF2806">
      <w:pPr>
        <w:pStyle w:val="FootnoteText"/>
        <w:ind w:firstLine="720"/>
      </w:pPr>
      <w:r w:rsidRPr="00A74C01">
        <w:rPr>
          <w:rStyle w:val="FootnoteReference"/>
          <w:sz w:val="20"/>
          <w:szCs w:val="20"/>
        </w:rPr>
        <w:footnoteRef/>
      </w:r>
      <w:r>
        <w:t xml:space="preserve"> </w:t>
      </w:r>
      <w:r>
        <w:tab/>
      </w:r>
      <w:r w:rsidRPr="00B50A0F">
        <w:rPr>
          <w:i/>
          <w:sz w:val="20"/>
          <w:szCs w:val="20"/>
        </w:rPr>
        <w:t>Newberry Twp. v. Stambaugh</w:t>
      </w:r>
      <w:r w:rsidRPr="00DF1C12">
        <w:rPr>
          <w:sz w:val="20"/>
          <w:szCs w:val="20"/>
        </w:rPr>
        <w:t>, 848 A.2d 173 (Pa.</w:t>
      </w:r>
      <w:r w:rsidR="000A49A7">
        <w:rPr>
          <w:sz w:val="20"/>
          <w:szCs w:val="20"/>
        </w:rPr>
        <w:t xml:space="preserve"> </w:t>
      </w:r>
      <w:r w:rsidRPr="00DF1C12">
        <w:rPr>
          <w:sz w:val="20"/>
          <w:szCs w:val="20"/>
        </w:rPr>
        <w:t>Cmwlth. 2004), app. denied, 580 Pa. 708, 860 A.2d 491 (2004)</w:t>
      </w:r>
      <w:r w:rsidR="00B50A0F">
        <w:rPr>
          <w:sz w:val="20"/>
          <w:szCs w:val="20"/>
        </w:rPr>
        <w:t>;</w:t>
      </w:r>
      <w:r w:rsidRPr="00DF1C12">
        <w:rPr>
          <w:sz w:val="20"/>
          <w:szCs w:val="20"/>
        </w:rPr>
        <w:t xml:space="preserve"> 53 P.S. §§ 7106(c), 7283.</w:t>
      </w:r>
      <w:r w:rsidRPr="0021115D">
        <w:t xml:space="preserve">  </w:t>
      </w:r>
    </w:p>
    <w:p w:rsidR="00566FAA" w:rsidRDefault="00566FAA" w:rsidP="00DF2806">
      <w:pPr>
        <w:pStyle w:val="FootnoteText"/>
        <w:ind w:firstLine="720"/>
      </w:pPr>
    </w:p>
  </w:footnote>
  <w:footnote w:id="12">
    <w:p w:rsidR="00221E89" w:rsidRDefault="00221E89" w:rsidP="00DF2806">
      <w:pPr>
        <w:pStyle w:val="FootnoteText"/>
        <w:ind w:firstLine="720"/>
        <w:rPr>
          <w:sz w:val="20"/>
          <w:szCs w:val="20"/>
        </w:rPr>
      </w:pPr>
      <w:r w:rsidRPr="008D7410">
        <w:rPr>
          <w:rStyle w:val="FootnoteReference"/>
          <w:sz w:val="20"/>
          <w:szCs w:val="20"/>
        </w:rPr>
        <w:footnoteRef/>
      </w:r>
      <w:r w:rsidRPr="008D7410">
        <w:rPr>
          <w:sz w:val="20"/>
          <w:szCs w:val="20"/>
        </w:rPr>
        <w:tab/>
        <w:t xml:space="preserve">Or the Municipal Court of Philadelphia if the amount is within its jurisdiction.  53 P.S. § 7101 </w:t>
      </w:r>
      <w:r w:rsidRPr="00B50A0F">
        <w:rPr>
          <w:i/>
          <w:sz w:val="20"/>
          <w:szCs w:val="20"/>
        </w:rPr>
        <w:t>et</w:t>
      </w:r>
      <w:r w:rsidR="00F4295A" w:rsidRPr="00B50A0F">
        <w:rPr>
          <w:i/>
          <w:sz w:val="20"/>
          <w:szCs w:val="20"/>
        </w:rPr>
        <w:t> </w:t>
      </w:r>
      <w:r w:rsidRPr="00B50A0F">
        <w:rPr>
          <w:i/>
          <w:sz w:val="20"/>
          <w:szCs w:val="20"/>
        </w:rPr>
        <w:t>seq</w:t>
      </w:r>
      <w:r w:rsidRPr="008D7410">
        <w:rPr>
          <w:sz w:val="20"/>
          <w:szCs w:val="20"/>
        </w:rPr>
        <w:t>.</w:t>
      </w:r>
    </w:p>
    <w:p w:rsidR="00DA75F0" w:rsidRPr="008D7410" w:rsidRDefault="00DA75F0" w:rsidP="00DF2806">
      <w:pPr>
        <w:pStyle w:val="FootnoteText"/>
        <w:rPr>
          <w:sz w:val="20"/>
          <w:szCs w:val="20"/>
        </w:rPr>
      </w:pPr>
    </w:p>
  </w:footnote>
  <w:footnote w:id="13">
    <w:p w:rsidR="00C05781" w:rsidRDefault="00C05781" w:rsidP="00DF2EEF">
      <w:pPr>
        <w:pStyle w:val="FootnoteText"/>
        <w:spacing w:after="240"/>
        <w:ind w:firstLine="720"/>
      </w:pPr>
      <w:r w:rsidRPr="000A49A7">
        <w:rPr>
          <w:rStyle w:val="FootnoteReference"/>
          <w:sz w:val="20"/>
          <w:szCs w:val="20"/>
        </w:rPr>
        <w:footnoteRef/>
      </w:r>
      <w:r>
        <w:t xml:space="preserve"> </w:t>
      </w:r>
      <w:r>
        <w:tab/>
      </w:r>
      <w:r>
        <w:rPr>
          <w:sz w:val="20"/>
          <w:szCs w:val="20"/>
        </w:rPr>
        <w:t>66 Pa.</w:t>
      </w:r>
      <w:r w:rsidR="000A49A7">
        <w:rPr>
          <w:sz w:val="20"/>
          <w:szCs w:val="20"/>
        </w:rPr>
        <w:t xml:space="preserve"> </w:t>
      </w:r>
      <w:r>
        <w:rPr>
          <w:sz w:val="20"/>
          <w:szCs w:val="20"/>
        </w:rPr>
        <w:t>C.S</w:t>
      </w:r>
      <w:r w:rsidRPr="00C05781">
        <w:rPr>
          <w:sz w:val="20"/>
          <w:szCs w:val="20"/>
        </w:rPr>
        <w:t xml:space="preserve">. § 101 </w:t>
      </w:r>
      <w:r w:rsidRPr="00C05781">
        <w:rPr>
          <w:i/>
          <w:sz w:val="20"/>
          <w:szCs w:val="20"/>
        </w:rPr>
        <w:t>et seq</w:t>
      </w:r>
      <w:r w:rsidRPr="00C05781">
        <w:rPr>
          <w:sz w:val="20"/>
          <w:szCs w:val="20"/>
        </w:rPr>
        <w:t>.</w:t>
      </w:r>
    </w:p>
  </w:footnote>
  <w:footnote w:id="14">
    <w:p w:rsidR="00296F9C" w:rsidRPr="00816091" w:rsidRDefault="00296F9C" w:rsidP="00F4295A">
      <w:pPr>
        <w:pStyle w:val="FootnoteText"/>
        <w:ind w:firstLine="720"/>
        <w:rPr>
          <w:sz w:val="20"/>
          <w:szCs w:val="20"/>
        </w:rPr>
      </w:pPr>
      <w:r w:rsidRPr="00816091">
        <w:rPr>
          <w:rStyle w:val="FootnoteReference"/>
          <w:sz w:val="20"/>
          <w:szCs w:val="20"/>
        </w:rPr>
        <w:footnoteRef/>
      </w:r>
      <w:r w:rsidRPr="00816091">
        <w:rPr>
          <w:sz w:val="20"/>
          <w:szCs w:val="20"/>
        </w:rPr>
        <w:tab/>
        <w:t xml:space="preserve">The Commission has jurisdiction over municipalities providing public utility service outside of their municipal boundaries, but </w:t>
      </w:r>
      <w:r w:rsidRPr="00816091">
        <w:rPr>
          <w:sz w:val="20"/>
          <w:szCs w:val="20"/>
          <w:u w:val="single"/>
        </w:rPr>
        <w:t>only</w:t>
      </w:r>
      <w:r w:rsidRPr="00816091">
        <w:rPr>
          <w:sz w:val="20"/>
          <w:szCs w:val="20"/>
        </w:rPr>
        <w:t xml:space="preserve"> as to the public utility service being rendered.  </w:t>
      </w:r>
      <w:r w:rsidR="006364BE" w:rsidRPr="00816091">
        <w:rPr>
          <w:i/>
          <w:sz w:val="20"/>
          <w:szCs w:val="20"/>
        </w:rPr>
        <w:t>Petition of Borough of Boyertown</w:t>
      </w:r>
      <w:r w:rsidR="006364BE" w:rsidRPr="00816091">
        <w:rPr>
          <w:sz w:val="20"/>
          <w:szCs w:val="20"/>
        </w:rPr>
        <w:t>, 77</w:t>
      </w:r>
      <w:r w:rsidR="0048313B">
        <w:rPr>
          <w:sz w:val="20"/>
          <w:szCs w:val="20"/>
        </w:rPr>
        <w:t> </w:t>
      </w:r>
      <w:r w:rsidR="006364BE" w:rsidRPr="00816091">
        <w:rPr>
          <w:sz w:val="20"/>
          <w:szCs w:val="20"/>
        </w:rPr>
        <w:t>Pa.</w:t>
      </w:r>
      <w:r w:rsidR="007D4B1E">
        <w:rPr>
          <w:sz w:val="20"/>
          <w:szCs w:val="20"/>
        </w:rPr>
        <w:t xml:space="preserve"> </w:t>
      </w:r>
      <w:r w:rsidR="006364BE" w:rsidRPr="00816091">
        <w:rPr>
          <w:sz w:val="20"/>
          <w:szCs w:val="20"/>
        </w:rPr>
        <w:t xml:space="preserve">Cmwlth. 357, 466 A.2d 239 (1983).  The instant case does not involve municipal extra-territorial service, nor </w:t>
      </w:r>
      <w:r w:rsidR="00816091" w:rsidRPr="00816091">
        <w:rPr>
          <w:sz w:val="20"/>
          <w:szCs w:val="20"/>
        </w:rPr>
        <w:t>is</w:t>
      </w:r>
      <w:r w:rsidR="006364BE" w:rsidRPr="00816091">
        <w:rPr>
          <w:sz w:val="20"/>
          <w:szCs w:val="20"/>
        </w:rPr>
        <w:t xml:space="preserve"> the lien proceeding </w:t>
      </w:r>
      <w:r w:rsidR="00816091" w:rsidRPr="00816091">
        <w:rPr>
          <w:sz w:val="20"/>
          <w:szCs w:val="20"/>
        </w:rPr>
        <w:t>public utility servi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86CB1"/>
    <w:rsid w:val="000030AC"/>
    <w:rsid w:val="00003B76"/>
    <w:rsid w:val="000047FD"/>
    <w:rsid w:val="00010859"/>
    <w:rsid w:val="000141ED"/>
    <w:rsid w:val="00016BDA"/>
    <w:rsid w:val="00017462"/>
    <w:rsid w:val="00017F02"/>
    <w:rsid w:val="00025D34"/>
    <w:rsid w:val="00026020"/>
    <w:rsid w:val="000341C0"/>
    <w:rsid w:val="00041696"/>
    <w:rsid w:val="0004366F"/>
    <w:rsid w:val="0005069C"/>
    <w:rsid w:val="00050B1A"/>
    <w:rsid w:val="00052406"/>
    <w:rsid w:val="000529DD"/>
    <w:rsid w:val="00056345"/>
    <w:rsid w:val="0005739D"/>
    <w:rsid w:val="00063B19"/>
    <w:rsid w:val="000657D1"/>
    <w:rsid w:val="00070E94"/>
    <w:rsid w:val="0007731E"/>
    <w:rsid w:val="0008255F"/>
    <w:rsid w:val="00086CB1"/>
    <w:rsid w:val="000873FE"/>
    <w:rsid w:val="00087760"/>
    <w:rsid w:val="0009167D"/>
    <w:rsid w:val="000916F3"/>
    <w:rsid w:val="000945EF"/>
    <w:rsid w:val="00094E1D"/>
    <w:rsid w:val="000A15F8"/>
    <w:rsid w:val="000A425C"/>
    <w:rsid w:val="000A49A7"/>
    <w:rsid w:val="000A4EF8"/>
    <w:rsid w:val="000A6493"/>
    <w:rsid w:val="000A683C"/>
    <w:rsid w:val="000B32F4"/>
    <w:rsid w:val="000B4FF5"/>
    <w:rsid w:val="000B60B7"/>
    <w:rsid w:val="000C5CFD"/>
    <w:rsid w:val="000D22D5"/>
    <w:rsid w:val="000E2D78"/>
    <w:rsid w:val="000E4B9F"/>
    <w:rsid w:val="000F094B"/>
    <w:rsid w:val="000F0952"/>
    <w:rsid w:val="000F2FAA"/>
    <w:rsid w:val="001003A7"/>
    <w:rsid w:val="00105EA1"/>
    <w:rsid w:val="00106DD7"/>
    <w:rsid w:val="00107BE4"/>
    <w:rsid w:val="00107E92"/>
    <w:rsid w:val="00112924"/>
    <w:rsid w:val="00112E83"/>
    <w:rsid w:val="00113C45"/>
    <w:rsid w:val="00121513"/>
    <w:rsid w:val="00125EA8"/>
    <w:rsid w:val="00131729"/>
    <w:rsid w:val="0013269B"/>
    <w:rsid w:val="00136D02"/>
    <w:rsid w:val="00146B5F"/>
    <w:rsid w:val="00153F31"/>
    <w:rsid w:val="00161023"/>
    <w:rsid w:val="0016227E"/>
    <w:rsid w:val="00164E31"/>
    <w:rsid w:val="0017635D"/>
    <w:rsid w:val="00177EC4"/>
    <w:rsid w:val="001803FF"/>
    <w:rsid w:val="00181738"/>
    <w:rsid w:val="001847D1"/>
    <w:rsid w:val="00184B2B"/>
    <w:rsid w:val="0018758C"/>
    <w:rsid w:val="00187EB4"/>
    <w:rsid w:val="001A5FE3"/>
    <w:rsid w:val="001B02A8"/>
    <w:rsid w:val="001B2B4E"/>
    <w:rsid w:val="001B43B1"/>
    <w:rsid w:val="001B4EEC"/>
    <w:rsid w:val="001B7FEE"/>
    <w:rsid w:val="001C3E6C"/>
    <w:rsid w:val="001E1BA2"/>
    <w:rsid w:val="001E3EC9"/>
    <w:rsid w:val="001F08FA"/>
    <w:rsid w:val="001F1ABE"/>
    <w:rsid w:val="0020260D"/>
    <w:rsid w:val="00203DE4"/>
    <w:rsid w:val="00204F31"/>
    <w:rsid w:val="0021115D"/>
    <w:rsid w:val="0021286E"/>
    <w:rsid w:val="0021464C"/>
    <w:rsid w:val="002148F0"/>
    <w:rsid w:val="00221E89"/>
    <w:rsid w:val="0022224B"/>
    <w:rsid w:val="00224EC5"/>
    <w:rsid w:val="00235EC8"/>
    <w:rsid w:val="00242505"/>
    <w:rsid w:val="0025627D"/>
    <w:rsid w:val="0026155A"/>
    <w:rsid w:val="00264C97"/>
    <w:rsid w:val="00264D90"/>
    <w:rsid w:val="00284F6C"/>
    <w:rsid w:val="002900B8"/>
    <w:rsid w:val="00291EA8"/>
    <w:rsid w:val="00294309"/>
    <w:rsid w:val="00294A29"/>
    <w:rsid w:val="00296F9C"/>
    <w:rsid w:val="002A1B7B"/>
    <w:rsid w:val="002A1C03"/>
    <w:rsid w:val="002A2836"/>
    <w:rsid w:val="002A5FAC"/>
    <w:rsid w:val="002B1EE0"/>
    <w:rsid w:val="002B4A60"/>
    <w:rsid w:val="002B6FB3"/>
    <w:rsid w:val="002C689B"/>
    <w:rsid w:val="002C7E7E"/>
    <w:rsid w:val="002E26A8"/>
    <w:rsid w:val="002F4C02"/>
    <w:rsid w:val="002F7F69"/>
    <w:rsid w:val="00303958"/>
    <w:rsid w:val="00307518"/>
    <w:rsid w:val="00307B1D"/>
    <w:rsid w:val="00310E89"/>
    <w:rsid w:val="003120CA"/>
    <w:rsid w:val="00313DBF"/>
    <w:rsid w:val="00314E8D"/>
    <w:rsid w:val="00322E37"/>
    <w:rsid w:val="00330955"/>
    <w:rsid w:val="0033179D"/>
    <w:rsid w:val="00335B69"/>
    <w:rsid w:val="0033670C"/>
    <w:rsid w:val="003379E1"/>
    <w:rsid w:val="003410FA"/>
    <w:rsid w:val="00341155"/>
    <w:rsid w:val="003452C4"/>
    <w:rsid w:val="00350B71"/>
    <w:rsid w:val="00351AEE"/>
    <w:rsid w:val="0035242D"/>
    <w:rsid w:val="00354D5B"/>
    <w:rsid w:val="00355AAC"/>
    <w:rsid w:val="003575C1"/>
    <w:rsid w:val="00360A4D"/>
    <w:rsid w:val="00360B08"/>
    <w:rsid w:val="00362096"/>
    <w:rsid w:val="003725F2"/>
    <w:rsid w:val="00372D88"/>
    <w:rsid w:val="00380F49"/>
    <w:rsid w:val="003908B2"/>
    <w:rsid w:val="003912B7"/>
    <w:rsid w:val="003923CB"/>
    <w:rsid w:val="00392809"/>
    <w:rsid w:val="003961CB"/>
    <w:rsid w:val="00397C03"/>
    <w:rsid w:val="003A389D"/>
    <w:rsid w:val="003A5681"/>
    <w:rsid w:val="003B337F"/>
    <w:rsid w:val="003B68C8"/>
    <w:rsid w:val="003C4D9B"/>
    <w:rsid w:val="003C5581"/>
    <w:rsid w:val="003C7F0C"/>
    <w:rsid w:val="003D1739"/>
    <w:rsid w:val="003D537C"/>
    <w:rsid w:val="003D7BD2"/>
    <w:rsid w:val="003E5BC8"/>
    <w:rsid w:val="003E5D7A"/>
    <w:rsid w:val="003E6E39"/>
    <w:rsid w:val="003F0C51"/>
    <w:rsid w:val="003F6D49"/>
    <w:rsid w:val="004013DC"/>
    <w:rsid w:val="004072A8"/>
    <w:rsid w:val="00407D67"/>
    <w:rsid w:val="0041060A"/>
    <w:rsid w:val="0041133F"/>
    <w:rsid w:val="0041459E"/>
    <w:rsid w:val="004149E1"/>
    <w:rsid w:val="00421134"/>
    <w:rsid w:val="00421EF2"/>
    <w:rsid w:val="00426BEE"/>
    <w:rsid w:val="004361B5"/>
    <w:rsid w:val="004371CB"/>
    <w:rsid w:val="00437D33"/>
    <w:rsid w:val="00437DB6"/>
    <w:rsid w:val="00444284"/>
    <w:rsid w:val="00446729"/>
    <w:rsid w:val="0045417B"/>
    <w:rsid w:val="0045539F"/>
    <w:rsid w:val="00463AD7"/>
    <w:rsid w:val="004665DD"/>
    <w:rsid w:val="00471373"/>
    <w:rsid w:val="00473122"/>
    <w:rsid w:val="004751BF"/>
    <w:rsid w:val="0048313B"/>
    <w:rsid w:val="004864A5"/>
    <w:rsid w:val="00495507"/>
    <w:rsid w:val="00496DA0"/>
    <w:rsid w:val="004A0453"/>
    <w:rsid w:val="004C6560"/>
    <w:rsid w:val="004D606C"/>
    <w:rsid w:val="004D7D58"/>
    <w:rsid w:val="004E12B8"/>
    <w:rsid w:val="004E30E9"/>
    <w:rsid w:val="004E3DFB"/>
    <w:rsid w:val="004E4BA0"/>
    <w:rsid w:val="004F3704"/>
    <w:rsid w:val="004F6BAD"/>
    <w:rsid w:val="00503255"/>
    <w:rsid w:val="00514CEB"/>
    <w:rsid w:val="00520E35"/>
    <w:rsid w:val="00522798"/>
    <w:rsid w:val="00525BAC"/>
    <w:rsid w:val="00526E3C"/>
    <w:rsid w:val="00526E4A"/>
    <w:rsid w:val="005310F8"/>
    <w:rsid w:val="00533123"/>
    <w:rsid w:val="00533965"/>
    <w:rsid w:val="005343A1"/>
    <w:rsid w:val="00537FA3"/>
    <w:rsid w:val="005415ED"/>
    <w:rsid w:val="00547399"/>
    <w:rsid w:val="00550E7F"/>
    <w:rsid w:val="00551C93"/>
    <w:rsid w:val="005564FA"/>
    <w:rsid w:val="00561691"/>
    <w:rsid w:val="00566FAA"/>
    <w:rsid w:val="00567E87"/>
    <w:rsid w:val="00573496"/>
    <w:rsid w:val="00575AF8"/>
    <w:rsid w:val="00577385"/>
    <w:rsid w:val="005842BA"/>
    <w:rsid w:val="005851CA"/>
    <w:rsid w:val="005921B0"/>
    <w:rsid w:val="005A24A1"/>
    <w:rsid w:val="005A32EC"/>
    <w:rsid w:val="005A369F"/>
    <w:rsid w:val="005A4B63"/>
    <w:rsid w:val="005A7AA2"/>
    <w:rsid w:val="005B1F82"/>
    <w:rsid w:val="005B22A9"/>
    <w:rsid w:val="005B2E94"/>
    <w:rsid w:val="005B5263"/>
    <w:rsid w:val="005B5287"/>
    <w:rsid w:val="005B6E83"/>
    <w:rsid w:val="005C56B2"/>
    <w:rsid w:val="005D7643"/>
    <w:rsid w:val="005D7E04"/>
    <w:rsid w:val="005E09FF"/>
    <w:rsid w:val="005E5CDF"/>
    <w:rsid w:val="005E6508"/>
    <w:rsid w:val="005F12FF"/>
    <w:rsid w:val="00607278"/>
    <w:rsid w:val="00611EA8"/>
    <w:rsid w:val="00612838"/>
    <w:rsid w:val="00617825"/>
    <w:rsid w:val="006244E6"/>
    <w:rsid w:val="00626CDF"/>
    <w:rsid w:val="0063054E"/>
    <w:rsid w:val="00632E79"/>
    <w:rsid w:val="00633D26"/>
    <w:rsid w:val="00635166"/>
    <w:rsid w:val="0063617D"/>
    <w:rsid w:val="006364BE"/>
    <w:rsid w:val="00636666"/>
    <w:rsid w:val="00640C9C"/>
    <w:rsid w:val="00641506"/>
    <w:rsid w:val="00644F24"/>
    <w:rsid w:val="006547D7"/>
    <w:rsid w:val="00656B62"/>
    <w:rsid w:val="006661CF"/>
    <w:rsid w:val="006717AD"/>
    <w:rsid w:val="0067677D"/>
    <w:rsid w:val="00693AA1"/>
    <w:rsid w:val="00697661"/>
    <w:rsid w:val="006A3505"/>
    <w:rsid w:val="006B60B5"/>
    <w:rsid w:val="006C1CC0"/>
    <w:rsid w:val="006C2247"/>
    <w:rsid w:val="006C32DA"/>
    <w:rsid w:val="006C576F"/>
    <w:rsid w:val="006C5BFA"/>
    <w:rsid w:val="006C66DE"/>
    <w:rsid w:val="006D15A8"/>
    <w:rsid w:val="006D1869"/>
    <w:rsid w:val="006D6436"/>
    <w:rsid w:val="006E1110"/>
    <w:rsid w:val="006E1398"/>
    <w:rsid w:val="006E6E9D"/>
    <w:rsid w:val="006F35B1"/>
    <w:rsid w:val="006F3887"/>
    <w:rsid w:val="00702EA0"/>
    <w:rsid w:val="00703AC2"/>
    <w:rsid w:val="00706DCC"/>
    <w:rsid w:val="0071609E"/>
    <w:rsid w:val="00717B17"/>
    <w:rsid w:val="00720DF5"/>
    <w:rsid w:val="0072150F"/>
    <w:rsid w:val="00733828"/>
    <w:rsid w:val="00734023"/>
    <w:rsid w:val="00742DA9"/>
    <w:rsid w:val="00743308"/>
    <w:rsid w:val="007437F8"/>
    <w:rsid w:val="00750380"/>
    <w:rsid w:val="00756D87"/>
    <w:rsid w:val="0076666C"/>
    <w:rsid w:val="007747AD"/>
    <w:rsid w:val="00774D0F"/>
    <w:rsid w:val="007823DC"/>
    <w:rsid w:val="007840F3"/>
    <w:rsid w:val="00786662"/>
    <w:rsid w:val="007A34A0"/>
    <w:rsid w:val="007A35A6"/>
    <w:rsid w:val="007A6CE9"/>
    <w:rsid w:val="007A73B5"/>
    <w:rsid w:val="007A7BEF"/>
    <w:rsid w:val="007A7F84"/>
    <w:rsid w:val="007B3CBE"/>
    <w:rsid w:val="007B5EDC"/>
    <w:rsid w:val="007B6EE2"/>
    <w:rsid w:val="007B74DC"/>
    <w:rsid w:val="007C2F41"/>
    <w:rsid w:val="007C5912"/>
    <w:rsid w:val="007C7A4D"/>
    <w:rsid w:val="007C7CF6"/>
    <w:rsid w:val="007D4B1E"/>
    <w:rsid w:val="007D51B0"/>
    <w:rsid w:val="007D5EDD"/>
    <w:rsid w:val="007E117E"/>
    <w:rsid w:val="007E616B"/>
    <w:rsid w:val="007E66C6"/>
    <w:rsid w:val="007F1103"/>
    <w:rsid w:val="007F652E"/>
    <w:rsid w:val="00802FD9"/>
    <w:rsid w:val="00816091"/>
    <w:rsid w:val="00820719"/>
    <w:rsid w:val="008210D4"/>
    <w:rsid w:val="0082135E"/>
    <w:rsid w:val="00821D60"/>
    <w:rsid w:val="0082452A"/>
    <w:rsid w:val="00827B80"/>
    <w:rsid w:val="00827BFC"/>
    <w:rsid w:val="0083123C"/>
    <w:rsid w:val="00833F83"/>
    <w:rsid w:val="00834E42"/>
    <w:rsid w:val="0083616C"/>
    <w:rsid w:val="008364FA"/>
    <w:rsid w:val="0084451E"/>
    <w:rsid w:val="0084583C"/>
    <w:rsid w:val="00846C86"/>
    <w:rsid w:val="00850C6B"/>
    <w:rsid w:val="00851226"/>
    <w:rsid w:val="00855DA5"/>
    <w:rsid w:val="00855E2C"/>
    <w:rsid w:val="0085685F"/>
    <w:rsid w:val="008651B5"/>
    <w:rsid w:val="00880EB5"/>
    <w:rsid w:val="00883E8B"/>
    <w:rsid w:val="0089087B"/>
    <w:rsid w:val="008948FF"/>
    <w:rsid w:val="0089536D"/>
    <w:rsid w:val="008A1148"/>
    <w:rsid w:val="008A18C5"/>
    <w:rsid w:val="008A1F52"/>
    <w:rsid w:val="008A3861"/>
    <w:rsid w:val="008A7717"/>
    <w:rsid w:val="008B0CC0"/>
    <w:rsid w:val="008B1177"/>
    <w:rsid w:val="008B22AE"/>
    <w:rsid w:val="008B4027"/>
    <w:rsid w:val="008B4695"/>
    <w:rsid w:val="008C00AF"/>
    <w:rsid w:val="008C43C1"/>
    <w:rsid w:val="008C71CE"/>
    <w:rsid w:val="008D0D14"/>
    <w:rsid w:val="008D5316"/>
    <w:rsid w:val="008D7410"/>
    <w:rsid w:val="008D7D71"/>
    <w:rsid w:val="008E0B5E"/>
    <w:rsid w:val="008E68A1"/>
    <w:rsid w:val="008F3B25"/>
    <w:rsid w:val="008F3BE3"/>
    <w:rsid w:val="008F5A24"/>
    <w:rsid w:val="008F7D5E"/>
    <w:rsid w:val="00904D6B"/>
    <w:rsid w:val="00906FC3"/>
    <w:rsid w:val="00910340"/>
    <w:rsid w:val="009261C0"/>
    <w:rsid w:val="00926924"/>
    <w:rsid w:val="009300FD"/>
    <w:rsid w:val="009331F4"/>
    <w:rsid w:val="00934EA9"/>
    <w:rsid w:val="00935F9C"/>
    <w:rsid w:val="00941000"/>
    <w:rsid w:val="0094352A"/>
    <w:rsid w:val="00945ABE"/>
    <w:rsid w:val="0094713C"/>
    <w:rsid w:val="0095005F"/>
    <w:rsid w:val="00950819"/>
    <w:rsid w:val="0095524B"/>
    <w:rsid w:val="009553BE"/>
    <w:rsid w:val="00961463"/>
    <w:rsid w:val="00961E7B"/>
    <w:rsid w:val="00962D51"/>
    <w:rsid w:val="00964A7F"/>
    <w:rsid w:val="00964F7B"/>
    <w:rsid w:val="00966C5A"/>
    <w:rsid w:val="00974295"/>
    <w:rsid w:val="00976C3C"/>
    <w:rsid w:val="00987D15"/>
    <w:rsid w:val="00990B3F"/>
    <w:rsid w:val="0099101A"/>
    <w:rsid w:val="00993605"/>
    <w:rsid w:val="009977B5"/>
    <w:rsid w:val="009A20FE"/>
    <w:rsid w:val="009A3451"/>
    <w:rsid w:val="009A3951"/>
    <w:rsid w:val="009B4461"/>
    <w:rsid w:val="009C0F97"/>
    <w:rsid w:val="009C1A5F"/>
    <w:rsid w:val="009C31B9"/>
    <w:rsid w:val="009C585D"/>
    <w:rsid w:val="009C7770"/>
    <w:rsid w:val="009D3712"/>
    <w:rsid w:val="009D3A8F"/>
    <w:rsid w:val="009E45F7"/>
    <w:rsid w:val="009F015E"/>
    <w:rsid w:val="009F03F5"/>
    <w:rsid w:val="009F4C95"/>
    <w:rsid w:val="009F6942"/>
    <w:rsid w:val="009F6EE1"/>
    <w:rsid w:val="00A03ACA"/>
    <w:rsid w:val="00A10234"/>
    <w:rsid w:val="00A15B4F"/>
    <w:rsid w:val="00A17971"/>
    <w:rsid w:val="00A20D5E"/>
    <w:rsid w:val="00A22063"/>
    <w:rsid w:val="00A23437"/>
    <w:rsid w:val="00A2384F"/>
    <w:rsid w:val="00A25AB9"/>
    <w:rsid w:val="00A32276"/>
    <w:rsid w:val="00A37A66"/>
    <w:rsid w:val="00A40A86"/>
    <w:rsid w:val="00A40C65"/>
    <w:rsid w:val="00A41309"/>
    <w:rsid w:val="00A43868"/>
    <w:rsid w:val="00A5683B"/>
    <w:rsid w:val="00A603B2"/>
    <w:rsid w:val="00A62764"/>
    <w:rsid w:val="00A63400"/>
    <w:rsid w:val="00A66A95"/>
    <w:rsid w:val="00A705E1"/>
    <w:rsid w:val="00A70680"/>
    <w:rsid w:val="00A74C01"/>
    <w:rsid w:val="00A762EE"/>
    <w:rsid w:val="00A81B0E"/>
    <w:rsid w:val="00A830EA"/>
    <w:rsid w:val="00A85C25"/>
    <w:rsid w:val="00A97300"/>
    <w:rsid w:val="00AA2580"/>
    <w:rsid w:val="00AA2CB2"/>
    <w:rsid w:val="00AA2DAF"/>
    <w:rsid w:val="00AA65DA"/>
    <w:rsid w:val="00AC44E0"/>
    <w:rsid w:val="00AC51AA"/>
    <w:rsid w:val="00AC5B3F"/>
    <w:rsid w:val="00AD5AAE"/>
    <w:rsid w:val="00AE0EA0"/>
    <w:rsid w:val="00AE3DA5"/>
    <w:rsid w:val="00AE6BE2"/>
    <w:rsid w:val="00AF133B"/>
    <w:rsid w:val="00AF13DF"/>
    <w:rsid w:val="00AF3878"/>
    <w:rsid w:val="00AF3BE3"/>
    <w:rsid w:val="00AF57A6"/>
    <w:rsid w:val="00AF6E6A"/>
    <w:rsid w:val="00AF7DB1"/>
    <w:rsid w:val="00B10666"/>
    <w:rsid w:val="00B14894"/>
    <w:rsid w:val="00B15E57"/>
    <w:rsid w:val="00B1627B"/>
    <w:rsid w:val="00B258BE"/>
    <w:rsid w:val="00B31AFF"/>
    <w:rsid w:val="00B32245"/>
    <w:rsid w:val="00B34142"/>
    <w:rsid w:val="00B36849"/>
    <w:rsid w:val="00B4015C"/>
    <w:rsid w:val="00B44152"/>
    <w:rsid w:val="00B47E64"/>
    <w:rsid w:val="00B50A0F"/>
    <w:rsid w:val="00B62393"/>
    <w:rsid w:val="00B63094"/>
    <w:rsid w:val="00B653CD"/>
    <w:rsid w:val="00B6613A"/>
    <w:rsid w:val="00B71747"/>
    <w:rsid w:val="00B73BC4"/>
    <w:rsid w:val="00B80B9C"/>
    <w:rsid w:val="00B908D0"/>
    <w:rsid w:val="00B92911"/>
    <w:rsid w:val="00B9441D"/>
    <w:rsid w:val="00B95FF1"/>
    <w:rsid w:val="00BA2364"/>
    <w:rsid w:val="00BA48F3"/>
    <w:rsid w:val="00BA6B2E"/>
    <w:rsid w:val="00BA72CC"/>
    <w:rsid w:val="00BB1FE4"/>
    <w:rsid w:val="00BB41C7"/>
    <w:rsid w:val="00BB4295"/>
    <w:rsid w:val="00BB54E1"/>
    <w:rsid w:val="00BB579E"/>
    <w:rsid w:val="00BC0835"/>
    <w:rsid w:val="00BC268E"/>
    <w:rsid w:val="00BD0BA7"/>
    <w:rsid w:val="00BD1C31"/>
    <w:rsid w:val="00BD3A67"/>
    <w:rsid w:val="00BD4D81"/>
    <w:rsid w:val="00C05781"/>
    <w:rsid w:val="00C10942"/>
    <w:rsid w:val="00C110FB"/>
    <w:rsid w:val="00C20C67"/>
    <w:rsid w:val="00C262BF"/>
    <w:rsid w:val="00C30862"/>
    <w:rsid w:val="00C343DF"/>
    <w:rsid w:val="00C37423"/>
    <w:rsid w:val="00C44DDF"/>
    <w:rsid w:val="00C4583E"/>
    <w:rsid w:val="00C45A57"/>
    <w:rsid w:val="00C46EB8"/>
    <w:rsid w:val="00C478DE"/>
    <w:rsid w:val="00C603BF"/>
    <w:rsid w:val="00C612E1"/>
    <w:rsid w:val="00C63BCE"/>
    <w:rsid w:val="00C647CC"/>
    <w:rsid w:val="00C650F2"/>
    <w:rsid w:val="00C73B5A"/>
    <w:rsid w:val="00C773A9"/>
    <w:rsid w:val="00C82E74"/>
    <w:rsid w:val="00C863BA"/>
    <w:rsid w:val="00C86DA7"/>
    <w:rsid w:val="00C93E94"/>
    <w:rsid w:val="00C95662"/>
    <w:rsid w:val="00CA11A4"/>
    <w:rsid w:val="00CA5954"/>
    <w:rsid w:val="00CA6758"/>
    <w:rsid w:val="00CA6D4A"/>
    <w:rsid w:val="00CB0ED6"/>
    <w:rsid w:val="00CB3221"/>
    <w:rsid w:val="00CC2130"/>
    <w:rsid w:val="00CC5F33"/>
    <w:rsid w:val="00CD4CC0"/>
    <w:rsid w:val="00CD5C75"/>
    <w:rsid w:val="00CE42A1"/>
    <w:rsid w:val="00CE5A14"/>
    <w:rsid w:val="00CE64F6"/>
    <w:rsid w:val="00CF0AF9"/>
    <w:rsid w:val="00CF2B2E"/>
    <w:rsid w:val="00CF3AFE"/>
    <w:rsid w:val="00CF4503"/>
    <w:rsid w:val="00D038E3"/>
    <w:rsid w:val="00D06B9C"/>
    <w:rsid w:val="00D07C61"/>
    <w:rsid w:val="00D156FA"/>
    <w:rsid w:val="00D20823"/>
    <w:rsid w:val="00D20EC8"/>
    <w:rsid w:val="00D2302F"/>
    <w:rsid w:val="00D23B34"/>
    <w:rsid w:val="00D25C9E"/>
    <w:rsid w:val="00D31951"/>
    <w:rsid w:val="00D35B4A"/>
    <w:rsid w:val="00D3636E"/>
    <w:rsid w:val="00D37833"/>
    <w:rsid w:val="00D404FB"/>
    <w:rsid w:val="00D42021"/>
    <w:rsid w:val="00D47569"/>
    <w:rsid w:val="00D5574E"/>
    <w:rsid w:val="00D6044C"/>
    <w:rsid w:val="00D61B9B"/>
    <w:rsid w:val="00D63477"/>
    <w:rsid w:val="00D66382"/>
    <w:rsid w:val="00D6647B"/>
    <w:rsid w:val="00D73DFB"/>
    <w:rsid w:val="00D75D31"/>
    <w:rsid w:val="00D76ECE"/>
    <w:rsid w:val="00D805AC"/>
    <w:rsid w:val="00D83196"/>
    <w:rsid w:val="00D8539B"/>
    <w:rsid w:val="00D860D2"/>
    <w:rsid w:val="00D941C1"/>
    <w:rsid w:val="00D972F7"/>
    <w:rsid w:val="00DA75F0"/>
    <w:rsid w:val="00DA7715"/>
    <w:rsid w:val="00DB2A86"/>
    <w:rsid w:val="00DB6089"/>
    <w:rsid w:val="00DB7F5A"/>
    <w:rsid w:val="00DC0E41"/>
    <w:rsid w:val="00DC0EC7"/>
    <w:rsid w:val="00DC35CE"/>
    <w:rsid w:val="00DC4444"/>
    <w:rsid w:val="00DC7E9B"/>
    <w:rsid w:val="00DD297B"/>
    <w:rsid w:val="00DD5A4E"/>
    <w:rsid w:val="00DD61C9"/>
    <w:rsid w:val="00DD6858"/>
    <w:rsid w:val="00DE08C4"/>
    <w:rsid w:val="00DE22D8"/>
    <w:rsid w:val="00DF1C12"/>
    <w:rsid w:val="00DF24CE"/>
    <w:rsid w:val="00DF2806"/>
    <w:rsid w:val="00DF2EEF"/>
    <w:rsid w:val="00DF5DD8"/>
    <w:rsid w:val="00E038E8"/>
    <w:rsid w:val="00E233B9"/>
    <w:rsid w:val="00E23C5A"/>
    <w:rsid w:val="00E367E4"/>
    <w:rsid w:val="00E40E20"/>
    <w:rsid w:val="00E41C60"/>
    <w:rsid w:val="00E43928"/>
    <w:rsid w:val="00E44455"/>
    <w:rsid w:val="00E52220"/>
    <w:rsid w:val="00E609C4"/>
    <w:rsid w:val="00E60CFD"/>
    <w:rsid w:val="00E67058"/>
    <w:rsid w:val="00E72154"/>
    <w:rsid w:val="00E7773C"/>
    <w:rsid w:val="00E80161"/>
    <w:rsid w:val="00E80255"/>
    <w:rsid w:val="00E83985"/>
    <w:rsid w:val="00E9194C"/>
    <w:rsid w:val="00E97143"/>
    <w:rsid w:val="00E972EF"/>
    <w:rsid w:val="00EA184D"/>
    <w:rsid w:val="00EA1A12"/>
    <w:rsid w:val="00EA2D70"/>
    <w:rsid w:val="00EA511F"/>
    <w:rsid w:val="00EB3EB7"/>
    <w:rsid w:val="00EB4A7E"/>
    <w:rsid w:val="00EB7025"/>
    <w:rsid w:val="00EB75E5"/>
    <w:rsid w:val="00EC4144"/>
    <w:rsid w:val="00ED45E3"/>
    <w:rsid w:val="00ED491D"/>
    <w:rsid w:val="00ED6626"/>
    <w:rsid w:val="00EE1111"/>
    <w:rsid w:val="00EE37F0"/>
    <w:rsid w:val="00EF5835"/>
    <w:rsid w:val="00EF6DF7"/>
    <w:rsid w:val="00F02B8F"/>
    <w:rsid w:val="00F047F8"/>
    <w:rsid w:val="00F04890"/>
    <w:rsid w:val="00F1748F"/>
    <w:rsid w:val="00F21031"/>
    <w:rsid w:val="00F225EA"/>
    <w:rsid w:val="00F22A7C"/>
    <w:rsid w:val="00F22FC7"/>
    <w:rsid w:val="00F23664"/>
    <w:rsid w:val="00F26228"/>
    <w:rsid w:val="00F346EF"/>
    <w:rsid w:val="00F34739"/>
    <w:rsid w:val="00F4295A"/>
    <w:rsid w:val="00F45BC2"/>
    <w:rsid w:val="00F46CA7"/>
    <w:rsid w:val="00F47B37"/>
    <w:rsid w:val="00F5196C"/>
    <w:rsid w:val="00F614FB"/>
    <w:rsid w:val="00F63F7C"/>
    <w:rsid w:val="00F67A26"/>
    <w:rsid w:val="00F834B9"/>
    <w:rsid w:val="00F8563B"/>
    <w:rsid w:val="00F86197"/>
    <w:rsid w:val="00F87C9C"/>
    <w:rsid w:val="00F9460B"/>
    <w:rsid w:val="00F9572E"/>
    <w:rsid w:val="00F97C1F"/>
    <w:rsid w:val="00FA6177"/>
    <w:rsid w:val="00FA7BFB"/>
    <w:rsid w:val="00FB31D1"/>
    <w:rsid w:val="00FB3849"/>
    <w:rsid w:val="00FB5DEE"/>
    <w:rsid w:val="00FB5F1A"/>
    <w:rsid w:val="00FC2DCB"/>
    <w:rsid w:val="00FC5EE9"/>
    <w:rsid w:val="00FC7F38"/>
    <w:rsid w:val="00FD4B8E"/>
    <w:rsid w:val="00FD7DC9"/>
    <w:rsid w:val="00FE12F5"/>
    <w:rsid w:val="00FE164C"/>
    <w:rsid w:val="00FE32FC"/>
    <w:rsid w:val="00FE33A3"/>
    <w:rsid w:val="00FE4895"/>
    <w:rsid w:val="00FE520A"/>
    <w:rsid w:val="00FF0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8A1"/>
    <w:pPr>
      <w:autoSpaceDE w:val="0"/>
      <w:autoSpaceDN w:val="0"/>
    </w:pPr>
    <w:rPr>
      <w:sz w:val="24"/>
      <w:szCs w:val="24"/>
    </w:rPr>
  </w:style>
  <w:style w:type="paragraph" w:styleId="Heading1">
    <w:name w:val="heading 1"/>
    <w:basedOn w:val="Normal"/>
    <w:next w:val="Normal"/>
    <w:qFormat/>
    <w:rsid w:val="008E68A1"/>
    <w:pPr>
      <w:keepNext/>
      <w:tabs>
        <w:tab w:val="center" w:pos="4680"/>
      </w:tabs>
      <w:suppressAutoHyphens/>
      <w:jc w:val="both"/>
      <w:outlineLvl w:val="0"/>
    </w:pPr>
    <w:rPr>
      <w:b/>
      <w:bCs/>
    </w:rPr>
  </w:style>
  <w:style w:type="paragraph" w:styleId="Heading2">
    <w:name w:val="heading 2"/>
    <w:basedOn w:val="Normal"/>
    <w:next w:val="Normal"/>
    <w:qFormat/>
    <w:rsid w:val="008E68A1"/>
    <w:pPr>
      <w:keepNext/>
      <w:spacing w:line="360" w:lineRule="auto"/>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68A1"/>
    <w:pPr>
      <w:tabs>
        <w:tab w:val="center" w:pos="4320"/>
        <w:tab w:val="right" w:pos="8640"/>
      </w:tabs>
    </w:pPr>
  </w:style>
  <w:style w:type="character" w:styleId="PageNumber">
    <w:name w:val="page number"/>
    <w:basedOn w:val="DefaultParagraphFont"/>
    <w:rsid w:val="008E68A1"/>
  </w:style>
  <w:style w:type="paragraph" w:styleId="Header">
    <w:name w:val="header"/>
    <w:basedOn w:val="Normal"/>
    <w:rsid w:val="008E68A1"/>
    <w:pPr>
      <w:tabs>
        <w:tab w:val="center" w:pos="4320"/>
        <w:tab w:val="right" w:pos="8640"/>
      </w:tabs>
    </w:pPr>
  </w:style>
  <w:style w:type="paragraph" w:styleId="FootnoteText">
    <w:name w:val="footnote text"/>
    <w:basedOn w:val="Normal"/>
    <w:link w:val="FootnoteTextChar"/>
    <w:semiHidden/>
    <w:rsid w:val="008E68A1"/>
  </w:style>
  <w:style w:type="character" w:styleId="FootnoteReference">
    <w:name w:val="footnote reference"/>
    <w:basedOn w:val="DefaultParagraphFont"/>
    <w:semiHidden/>
    <w:rsid w:val="008E68A1"/>
    <w:rPr>
      <w:vertAlign w:val="superscript"/>
    </w:rPr>
  </w:style>
  <w:style w:type="paragraph" w:styleId="DocumentMap">
    <w:name w:val="Document Map"/>
    <w:basedOn w:val="Normal"/>
    <w:semiHidden/>
    <w:rsid w:val="008E68A1"/>
    <w:pPr>
      <w:shd w:val="clear" w:color="auto" w:fill="000080"/>
    </w:pPr>
    <w:rPr>
      <w:rFonts w:ascii="Tahoma" w:hAnsi="Tahoma" w:cs="Tahoma"/>
    </w:rPr>
  </w:style>
  <w:style w:type="character" w:customStyle="1" w:styleId="FootnoteTextChar">
    <w:name w:val="Footnote Text Char"/>
    <w:basedOn w:val="DefaultParagraphFont"/>
    <w:link w:val="FootnoteText"/>
    <w:semiHidden/>
    <w:rsid w:val="00221E89"/>
    <w:rPr>
      <w:sz w:val="24"/>
      <w:szCs w:val="24"/>
    </w:rPr>
  </w:style>
  <w:style w:type="paragraph" w:customStyle="1" w:styleId="Style">
    <w:name w:val="Style"/>
    <w:basedOn w:val="FootnoteText"/>
    <w:rsid w:val="003923CB"/>
    <w:pPr>
      <w:ind w:firstLine="1440"/>
    </w:pPr>
    <w:rPr>
      <w:sz w:val="20"/>
      <w:szCs w:val="20"/>
    </w:rPr>
  </w:style>
  <w:style w:type="paragraph" w:styleId="BalloonText">
    <w:name w:val="Balloon Text"/>
    <w:basedOn w:val="Normal"/>
    <w:link w:val="BalloonTextChar"/>
    <w:rsid w:val="00EB7025"/>
    <w:rPr>
      <w:rFonts w:ascii="Tahoma" w:hAnsi="Tahoma" w:cs="Tahoma"/>
      <w:sz w:val="16"/>
      <w:szCs w:val="16"/>
    </w:rPr>
  </w:style>
  <w:style w:type="character" w:customStyle="1" w:styleId="BalloonTextChar">
    <w:name w:val="Balloon Text Char"/>
    <w:basedOn w:val="DefaultParagraphFont"/>
    <w:link w:val="BalloonText"/>
    <w:rsid w:val="00EB7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8199-6ACD-43B9-8E87-B789C509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PA PUC</dc:creator>
  <cp:keywords/>
  <dc:description/>
  <cp:lastModifiedBy>bfaccenda</cp:lastModifiedBy>
  <cp:revision>11</cp:revision>
  <cp:lastPrinted>2011-07-19T14:51:00Z</cp:lastPrinted>
  <dcterms:created xsi:type="dcterms:W3CDTF">2011-07-19T12:17:00Z</dcterms:created>
  <dcterms:modified xsi:type="dcterms:W3CDTF">2011-07-19T14:52:00Z</dcterms:modified>
</cp:coreProperties>
</file>